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_GoBack"/>
    <w:bookmarkEnd w:id="2"/>
    <w:p w14:paraId="53A7CCDC" w14:textId="7EFDA434" w:rsidR="00177237" w:rsidRPr="00CA1F83" w:rsidRDefault="00F62E6A" w:rsidP="00235C67">
      <w:pPr>
        <w:jc w:val="center"/>
        <w:rPr>
          <w:rFonts w:ascii="楷体" w:eastAsia="楷体" w:hAnsi="楷体"/>
          <w:b/>
          <w:sz w:val="36"/>
        </w:rPr>
      </w:pPr>
      <w:r>
        <w:rPr>
          <w:rFonts w:ascii="楷体" w:eastAsia="楷体" w:hAnsi="楷体"/>
          <w:b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楷体" w:eastAsia="楷体" w:hAnsi="楷体"/>
          <w:b/>
          <w:sz w:val="36"/>
        </w:rPr>
        <w:instrText>ADDIN CNKISM.UserStyle</w:instrText>
      </w:r>
      <w:r>
        <w:rPr>
          <w:rFonts w:ascii="楷体" w:eastAsia="楷体" w:hAnsi="楷体"/>
          <w:b/>
          <w:sz w:val="36"/>
        </w:rPr>
      </w:r>
      <w:r>
        <w:rPr>
          <w:rFonts w:ascii="楷体" w:eastAsia="楷体" w:hAnsi="楷体"/>
          <w:b/>
          <w:sz w:val="36"/>
        </w:rPr>
        <w:fldChar w:fldCharType="end"/>
      </w:r>
      <w:r w:rsidR="00235C67" w:rsidRPr="00CA1F83">
        <w:rPr>
          <w:rFonts w:ascii="楷体" w:eastAsia="楷体" w:hAnsi="楷体" w:hint="eastAsia"/>
          <w:b/>
          <w:sz w:val="36"/>
        </w:rPr>
        <w:t>关于举办全校性</w:t>
      </w:r>
      <w:r w:rsidR="0063286C" w:rsidRPr="00CA1F83">
        <w:rPr>
          <w:rFonts w:ascii="楷体" w:eastAsia="楷体" w:hAnsi="楷体" w:hint="eastAsia"/>
          <w:b/>
          <w:sz w:val="36"/>
        </w:rPr>
        <w:t>教学观摩</w:t>
      </w:r>
      <w:r w:rsidR="00235C67" w:rsidRPr="00CA1F83">
        <w:rPr>
          <w:rFonts w:ascii="楷体" w:eastAsia="楷体" w:hAnsi="楷体" w:hint="eastAsia"/>
          <w:b/>
          <w:sz w:val="36"/>
        </w:rPr>
        <w:t>活动的通知</w:t>
      </w:r>
    </w:p>
    <w:bookmarkEnd w:id="0"/>
    <w:bookmarkEnd w:id="1"/>
    <w:p w14:paraId="676B0789" w14:textId="77777777" w:rsidR="00235C67" w:rsidRPr="00CA1F83" w:rsidRDefault="00235C67">
      <w:pPr>
        <w:rPr>
          <w:rFonts w:ascii="楷体" w:eastAsia="楷体" w:hAnsi="楷体"/>
          <w:sz w:val="24"/>
        </w:rPr>
      </w:pPr>
    </w:p>
    <w:p w14:paraId="100CF707" w14:textId="0A6089A8" w:rsidR="00235C67" w:rsidRPr="00CA1F83" w:rsidRDefault="00DE0DA2" w:rsidP="001E0F10">
      <w:pPr>
        <w:spacing w:beforeLines="50" w:before="156" w:afterLines="50" w:after="156" w:line="276" w:lineRule="auto"/>
        <w:rPr>
          <w:rFonts w:ascii="楷体" w:eastAsia="楷体" w:hAnsi="楷体"/>
          <w:sz w:val="28"/>
        </w:rPr>
      </w:pPr>
      <w:r w:rsidRPr="00CA1F83">
        <w:rPr>
          <w:rFonts w:ascii="楷体" w:eastAsia="楷体" w:hAnsi="楷体" w:hint="eastAsia"/>
          <w:sz w:val="28"/>
        </w:rPr>
        <w:t>各教学单位</w:t>
      </w:r>
      <w:r w:rsidR="00235C67" w:rsidRPr="00CA1F83">
        <w:rPr>
          <w:rFonts w:ascii="楷体" w:eastAsia="楷体" w:hAnsi="楷体" w:hint="eastAsia"/>
          <w:sz w:val="28"/>
        </w:rPr>
        <w:t>：</w:t>
      </w:r>
    </w:p>
    <w:p w14:paraId="5C6D7C5E" w14:textId="136C49A0" w:rsidR="004D4041" w:rsidRPr="00CA1F83" w:rsidRDefault="00A41FA3" w:rsidP="001E0F10">
      <w:pPr>
        <w:adjustRightInd w:val="0"/>
        <w:snapToGrid w:val="0"/>
        <w:spacing w:beforeLines="50" w:before="156" w:afterLines="50" w:after="156" w:line="276" w:lineRule="auto"/>
        <w:ind w:firstLineChars="200" w:firstLine="560"/>
        <w:rPr>
          <w:rFonts w:ascii="楷体" w:eastAsia="楷体" w:hAnsi="楷体"/>
          <w:sz w:val="28"/>
        </w:rPr>
      </w:pPr>
      <w:r w:rsidRPr="00CA1F83">
        <w:rPr>
          <w:rFonts w:ascii="楷体" w:eastAsia="楷体" w:hAnsi="楷体" w:hint="eastAsia"/>
          <w:sz w:val="28"/>
        </w:rPr>
        <w:t>为进一步巩固和加强教学工作中心地位，激发广大教师的教学热情，</w:t>
      </w:r>
      <w:r w:rsidR="004D4041" w:rsidRPr="00CA1F83">
        <w:rPr>
          <w:rFonts w:ascii="楷体" w:eastAsia="楷体" w:hAnsi="楷体" w:hint="eastAsia"/>
          <w:sz w:val="28"/>
        </w:rPr>
        <w:t>发挥优秀教师的示</w:t>
      </w:r>
      <w:r w:rsidR="00AF1FD9" w:rsidRPr="00CA1F83">
        <w:rPr>
          <w:rFonts w:ascii="楷体" w:eastAsia="楷体" w:hAnsi="楷体" w:hint="eastAsia"/>
          <w:sz w:val="28"/>
        </w:rPr>
        <w:t>范带动作用，促进教师间的经验交流，教务处教师</w:t>
      </w:r>
      <w:r w:rsidR="008F7F23" w:rsidRPr="00CA1F83">
        <w:rPr>
          <w:rFonts w:ascii="楷体" w:eastAsia="楷体" w:hAnsi="楷体" w:hint="eastAsia"/>
          <w:sz w:val="28"/>
        </w:rPr>
        <w:t>教学</w:t>
      </w:r>
      <w:r w:rsidR="00B660ED" w:rsidRPr="00CA1F83">
        <w:rPr>
          <w:rFonts w:ascii="楷体" w:eastAsia="楷体" w:hAnsi="楷体" w:hint="eastAsia"/>
          <w:sz w:val="28"/>
        </w:rPr>
        <w:t>发展</w:t>
      </w:r>
      <w:r w:rsidR="00AF1FD9" w:rsidRPr="00CA1F83">
        <w:rPr>
          <w:rFonts w:ascii="楷体" w:eastAsia="楷体" w:hAnsi="楷体" w:hint="eastAsia"/>
          <w:sz w:val="28"/>
        </w:rPr>
        <w:t>中心将于本学期继续</w:t>
      </w:r>
      <w:r w:rsidR="004D4041" w:rsidRPr="00CA1F83">
        <w:rPr>
          <w:rFonts w:ascii="楷体" w:eastAsia="楷体" w:hAnsi="楷体" w:hint="eastAsia"/>
          <w:sz w:val="28"/>
        </w:rPr>
        <w:t>组织举办全校性教学观摩活动，现就有关事宜通知如下：</w:t>
      </w:r>
    </w:p>
    <w:p w14:paraId="6F48FE28" w14:textId="7D34A28B" w:rsidR="004D4041" w:rsidRPr="00CA1F83" w:rsidRDefault="004D4041" w:rsidP="001E0F10">
      <w:pPr>
        <w:adjustRightInd w:val="0"/>
        <w:snapToGrid w:val="0"/>
        <w:spacing w:beforeLines="50" w:before="156" w:afterLines="50" w:after="156" w:line="276" w:lineRule="auto"/>
        <w:ind w:firstLineChars="200" w:firstLine="560"/>
        <w:rPr>
          <w:rFonts w:ascii="楷体" w:eastAsia="楷体" w:hAnsi="楷体"/>
          <w:sz w:val="28"/>
        </w:rPr>
      </w:pPr>
      <w:r w:rsidRPr="00CA1F83">
        <w:rPr>
          <w:rFonts w:ascii="楷体" w:eastAsia="楷体" w:hAnsi="楷体" w:hint="eastAsia"/>
          <w:sz w:val="28"/>
        </w:rPr>
        <w:t>一、示范教师</w:t>
      </w:r>
    </w:p>
    <w:p w14:paraId="5E4B46D4" w14:textId="592AF4F0" w:rsidR="004D4041" w:rsidRPr="00CA1F83" w:rsidRDefault="00DE0DA2" w:rsidP="001E0F10">
      <w:pPr>
        <w:adjustRightInd w:val="0"/>
        <w:snapToGrid w:val="0"/>
        <w:spacing w:beforeLines="50" w:before="156" w:afterLines="50" w:after="156" w:line="276" w:lineRule="auto"/>
        <w:ind w:firstLineChars="200" w:firstLine="560"/>
        <w:rPr>
          <w:rFonts w:ascii="楷体" w:eastAsia="楷体" w:hAnsi="楷体"/>
          <w:sz w:val="28"/>
        </w:rPr>
      </w:pPr>
      <w:r w:rsidRPr="00CA1F83">
        <w:rPr>
          <w:rFonts w:ascii="楷体" w:eastAsia="楷体" w:hAnsi="楷体" w:hint="eastAsia"/>
          <w:sz w:val="28"/>
        </w:rPr>
        <w:t>各教学单位</w:t>
      </w:r>
      <w:r w:rsidR="004D4041" w:rsidRPr="00CA1F83">
        <w:rPr>
          <w:rFonts w:ascii="楷体" w:eastAsia="楷体" w:hAnsi="楷体" w:hint="eastAsia"/>
          <w:sz w:val="28"/>
        </w:rPr>
        <w:t>推荐教学经验丰富、教学效果好的</w:t>
      </w:r>
      <w:r w:rsidR="004D4041" w:rsidRPr="00CA1F83">
        <w:rPr>
          <w:rFonts w:ascii="楷体" w:eastAsia="楷体" w:hAnsi="楷体"/>
          <w:sz w:val="28"/>
        </w:rPr>
        <w:t>教师承担示范工作</w:t>
      </w:r>
      <w:r w:rsidR="000565E9" w:rsidRPr="00CA1F83">
        <w:rPr>
          <w:rFonts w:ascii="楷体" w:eastAsia="楷体" w:hAnsi="楷体" w:hint="eastAsia"/>
          <w:sz w:val="28"/>
        </w:rPr>
        <w:t>，并于本学期</w:t>
      </w:r>
      <w:r w:rsidR="00413FD3" w:rsidRPr="00CA1F83">
        <w:rPr>
          <w:rFonts w:ascii="楷体" w:eastAsia="楷体" w:hAnsi="楷体" w:hint="eastAsia"/>
          <w:sz w:val="28"/>
        </w:rPr>
        <w:t>内</w:t>
      </w:r>
      <w:r w:rsidR="000565E9" w:rsidRPr="00CA1F83">
        <w:rPr>
          <w:rFonts w:ascii="楷体" w:eastAsia="楷体" w:hAnsi="楷体" w:hint="eastAsia"/>
          <w:sz w:val="28"/>
        </w:rPr>
        <w:t>开展至少一门的观摩课</w:t>
      </w:r>
      <w:r w:rsidR="004D4041" w:rsidRPr="00CA1F83">
        <w:rPr>
          <w:rFonts w:ascii="楷体" w:eastAsia="楷体" w:hAnsi="楷体"/>
          <w:sz w:val="28"/>
        </w:rPr>
        <w:t>。</w:t>
      </w:r>
    </w:p>
    <w:p w14:paraId="08E92E6D" w14:textId="77777777" w:rsidR="000565E9" w:rsidRPr="00CA1F83" w:rsidRDefault="000565E9" w:rsidP="001E0F10">
      <w:pPr>
        <w:adjustRightInd w:val="0"/>
        <w:snapToGrid w:val="0"/>
        <w:spacing w:beforeLines="50" w:before="156" w:afterLines="50" w:after="156" w:line="276" w:lineRule="auto"/>
        <w:ind w:firstLineChars="200" w:firstLine="560"/>
        <w:rPr>
          <w:rFonts w:ascii="楷体" w:eastAsia="楷体" w:hAnsi="楷体"/>
          <w:sz w:val="28"/>
        </w:rPr>
      </w:pPr>
      <w:r w:rsidRPr="00CA1F83">
        <w:rPr>
          <w:rFonts w:ascii="楷体" w:eastAsia="楷体" w:hAnsi="楷体" w:hint="eastAsia"/>
          <w:sz w:val="28"/>
        </w:rPr>
        <w:t>二、实施办法</w:t>
      </w:r>
    </w:p>
    <w:p w14:paraId="74A6C54A" w14:textId="011F7FBD" w:rsidR="000565E9" w:rsidRPr="00CA1F83" w:rsidRDefault="000565E9" w:rsidP="001E0F10">
      <w:pPr>
        <w:adjustRightInd w:val="0"/>
        <w:snapToGrid w:val="0"/>
        <w:spacing w:beforeLines="50" w:before="156" w:afterLines="50" w:after="156" w:line="276" w:lineRule="auto"/>
        <w:ind w:firstLineChars="200" w:firstLine="560"/>
        <w:rPr>
          <w:rFonts w:ascii="楷体" w:eastAsia="楷体" w:hAnsi="楷体"/>
          <w:sz w:val="28"/>
        </w:rPr>
      </w:pPr>
      <w:r w:rsidRPr="00CA1F83">
        <w:rPr>
          <w:rFonts w:ascii="楷体" w:eastAsia="楷体" w:hAnsi="楷体"/>
          <w:sz w:val="28"/>
        </w:rPr>
        <w:t>1</w:t>
      </w:r>
      <w:r w:rsidR="002B1DE3">
        <w:rPr>
          <w:rFonts w:ascii="楷体" w:eastAsia="楷体" w:hAnsi="楷体" w:hint="eastAsia"/>
          <w:sz w:val="28"/>
        </w:rPr>
        <w:t>.</w:t>
      </w:r>
      <w:r w:rsidR="00AE5A5E" w:rsidRPr="00CA1F83">
        <w:rPr>
          <w:rFonts w:ascii="楷体" w:eastAsia="楷体" w:hAnsi="楷体" w:hint="eastAsia"/>
          <w:sz w:val="28"/>
        </w:rPr>
        <w:t>本学期</w:t>
      </w:r>
      <w:r w:rsidRPr="00CA1F83">
        <w:rPr>
          <w:rFonts w:ascii="楷体" w:eastAsia="楷体" w:hAnsi="楷体"/>
          <w:sz w:val="28"/>
        </w:rPr>
        <w:t>教学观摩活动</w:t>
      </w:r>
      <w:r w:rsidR="00744FA3" w:rsidRPr="00CA1F83">
        <w:rPr>
          <w:rFonts w:ascii="楷体" w:eastAsia="楷体" w:hAnsi="楷体" w:hint="eastAsia"/>
          <w:sz w:val="28"/>
        </w:rPr>
        <w:t>将</w:t>
      </w:r>
      <w:r w:rsidRPr="00CA1F83">
        <w:rPr>
          <w:rFonts w:ascii="楷体" w:eastAsia="楷体" w:hAnsi="楷体"/>
          <w:sz w:val="28"/>
        </w:rPr>
        <w:t>利用示范教师</w:t>
      </w:r>
      <w:r w:rsidR="004E45AF" w:rsidRPr="00CA1F83">
        <w:rPr>
          <w:rFonts w:ascii="楷体" w:eastAsia="楷体" w:hAnsi="楷体" w:hint="eastAsia"/>
          <w:sz w:val="28"/>
        </w:rPr>
        <w:t>在本学期第</w:t>
      </w:r>
      <w:r w:rsidR="00AF1FD9" w:rsidRPr="00CA1F83">
        <w:rPr>
          <w:rFonts w:ascii="楷体" w:eastAsia="楷体" w:hAnsi="楷体"/>
          <w:sz w:val="28"/>
        </w:rPr>
        <w:t>3</w:t>
      </w:r>
      <w:r w:rsidR="004E45AF" w:rsidRPr="00CA1F83">
        <w:rPr>
          <w:rFonts w:ascii="楷体" w:eastAsia="楷体" w:hAnsi="楷体" w:hint="eastAsia"/>
          <w:sz w:val="28"/>
        </w:rPr>
        <w:t>至第1</w:t>
      </w:r>
      <w:r w:rsidR="00FA5498">
        <w:rPr>
          <w:rFonts w:ascii="楷体" w:eastAsia="楷体" w:hAnsi="楷体"/>
          <w:sz w:val="28"/>
        </w:rPr>
        <w:t>6</w:t>
      </w:r>
      <w:r w:rsidR="004E45AF" w:rsidRPr="00CA1F83">
        <w:rPr>
          <w:rFonts w:ascii="楷体" w:eastAsia="楷体" w:hAnsi="楷体" w:hint="eastAsia"/>
          <w:sz w:val="28"/>
        </w:rPr>
        <w:t>教学周</w:t>
      </w:r>
      <w:r w:rsidR="00290782">
        <w:rPr>
          <w:rFonts w:ascii="楷体" w:eastAsia="楷体" w:hAnsi="楷体" w:hint="eastAsia"/>
          <w:sz w:val="28"/>
        </w:rPr>
        <w:t>的</w:t>
      </w:r>
      <w:r w:rsidRPr="00CA1F83">
        <w:rPr>
          <w:rFonts w:ascii="楷体" w:eastAsia="楷体" w:hAnsi="楷体"/>
          <w:sz w:val="28"/>
        </w:rPr>
        <w:t>日常课堂教学随堂进行，示范课程</w:t>
      </w:r>
      <w:r w:rsidR="001E0F10" w:rsidRPr="00CA1F83">
        <w:rPr>
          <w:rFonts w:ascii="楷体" w:eastAsia="楷体" w:hAnsi="楷体" w:hint="eastAsia"/>
          <w:sz w:val="28"/>
        </w:rPr>
        <w:t>、</w:t>
      </w:r>
      <w:r w:rsidRPr="00CA1F83">
        <w:rPr>
          <w:rFonts w:ascii="楷体" w:eastAsia="楷体" w:hAnsi="楷体"/>
          <w:sz w:val="28"/>
        </w:rPr>
        <w:t>开课时间和地点</w:t>
      </w:r>
      <w:r w:rsidR="00AE5A5E" w:rsidRPr="00CA1F83">
        <w:rPr>
          <w:rFonts w:ascii="楷体" w:eastAsia="楷体" w:hAnsi="楷体" w:hint="eastAsia"/>
          <w:sz w:val="28"/>
        </w:rPr>
        <w:t>由教务处教师</w:t>
      </w:r>
      <w:r w:rsidR="00AF1FD9" w:rsidRPr="00CA1F83">
        <w:rPr>
          <w:rFonts w:ascii="楷体" w:eastAsia="楷体" w:hAnsi="楷体" w:hint="eastAsia"/>
          <w:sz w:val="28"/>
        </w:rPr>
        <w:t>教学</w:t>
      </w:r>
      <w:r w:rsidR="00A860F7">
        <w:rPr>
          <w:rFonts w:ascii="楷体" w:eastAsia="楷体" w:hAnsi="楷体" w:hint="eastAsia"/>
          <w:sz w:val="28"/>
        </w:rPr>
        <w:t>发展</w:t>
      </w:r>
      <w:r w:rsidR="00AE5A5E" w:rsidRPr="00CA1F83">
        <w:rPr>
          <w:rFonts w:ascii="楷体" w:eastAsia="楷体" w:hAnsi="楷体" w:hint="eastAsia"/>
          <w:sz w:val="28"/>
        </w:rPr>
        <w:t>中心统一公布</w:t>
      </w:r>
      <w:r w:rsidR="00B32C7E" w:rsidRPr="00CA1F83">
        <w:rPr>
          <w:rFonts w:ascii="楷体" w:eastAsia="楷体" w:hAnsi="楷体" w:hint="eastAsia"/>
          <w:sz w:val="28"/>
        </w:rPr>
        <w:t>（见附表1）</w:t>
      </w:r>
      <w:r w:rsidRPr="00CA1F83">
        <w:rPr>
          <w:rFonts w:ascii="楷体" w:eastAsia="楷体" w:hAnsi="楷体"/>
          <w:sz w:val="28"/>
        </w:rPr>
        <w:t>，参加教学观摩活动的教师可</w:t>
      </w:r>
      <w:r w:rsidR="00DB3C9E">
        <w:rPr>
          <w:rFonts w:ascii="楷体" w:eastAsia="楷体" w:hAnsi="楷体" w:hint="eastAsia"/>
          <w:sz w:val="28"/>
        </w:rPr>
        <w:t>自主</w:t>
      </w:r>
      <w:r w:rsidRPr="00CA1F83">
        <w:rPr>
          <w:rFonts w:ascii="楷体" w:eastAsia="楷体" w:hAnsi="楷体"/>
          <w:sz w:val="28"/>
        </w:rPr>
        <w:t>选择课程进行随堂观摩。</w:t>
      </w:r>
    </w:p>
    <w:p w14:paraId="36D2EECB" w14:textId="33D0AFAD" w:rsidR="00196CF2" w:rsidRPr="00CA1F83" w:rsidRDefault="00AF1FD9" w:rsidP="001E0F10">
      <w:pPr>
        <w:adjustRightInd w:val="0"/>
        <w:snapToGrid w:val="0"/>
        <w:spacing w:beforeLines="50" w:before="156" w:afterLines="50" w:after="156" w:line="276" w:lineRule="auto"/>
        <w:ind w:firstLineChars="200" w:firstLine="560"/>
        <w:rPr>
          <w:rFonts w:ascii="楷体" w:eastAsia="楷体" w:hAnsi="楷体"/>
          <w:sz w:val="28"/>
        </w:rPr>
      </w:pPr>
      <w:r w:rsidRPr="00CA1F83">
        <w:rPr>
          <w:rFonts w:ascii="楷体" w:eastAsia="楷体" w:hAnsi="楷体"/>
          <w:sz w:val="28"/>
        </w:rPr>
        <w:t>2</w:t>
      </w:r>
      <w:r w:rsidR="002B1DE3">
        <w:rPr>
          <w:rFonts w:ascii="楷体" w:eastAsia="楷体" w:hAnsi="楷体" w:hint="eastAsia"/>
          <w:sz w:val="28"/>
        </w:rPr>
        <w:t>.</w:t>
      </w:r>
      <w:r w:rsidR="00DE0DA2" w:rsidRPr="00CA1F83">
        <w:rPr>
          <w:rFonts w:ascii="楷体" w:eastAsia="楷体" w:hAnsi="楷体" w:hint="eastAsia"/>
          <w:sz w:val="28"/>
        </w:rPr>
        <w:t>各教学单位</w:t>
      </w:r>
      <w:r w:rsidR="00AE5A5E" w:rsidRPr="00CA1F83">
        <w:rPr>
          <w:rFonts w:ascii="楷体" w:eastAsia="楷体" w:hAnsi="楷体" w:hint="eastAsia"/>
          <w:sz w:val="28"/>
        </w:rPr>
        <w:t>自行组织教师进行</w:t>
      </w:r>
      <w:r w:rsidRPr="00CA1F83">
        <w:rPr>
          <w:rFonts w:ascii="楷体" w:eastAsia="楷体" w:hAnsi="楷体" w:hint="eastAsia"/>
          <w:sz w:val="28"/>
        </w:rPr>
        <w:t>自由或集体</w:t>
      </w:r>
      <w:r w:rsidR="00AE5A5E" w:rsidRPr="00CA1F83">
        <w:rPr>
          <w:rFonts w:ascii="楷体" w:eastAsia="楷体" w:hAnsi="楷体" w:hint="eastAsia"/>
          <w:sz w:val="28"/>
        </w:rPr>
        <w:t>观摩，并于观摩</w:t>
      </w:r>
      <w:r w:rsidR="00B32C7E" w:rsidRPr="00CA1F83">
        <w:rPr>
          <w:rFonts w:ascii="楷体" w:eastAsia="楷体" w:hAnsi="楷体" w:hint="eastAsia"/>
          <w:sz w:val="28"/>
        </w:rPr>
        <w:t>后在本学期内</w:t>
      </w:r>
      <w:r w:rsidR="00AE5A5E" w:rsidRPr="00CA1F83">
        <w:rPr>
          <w:rFonts w:ascii="楷体" w:eastAsia="楷体" w:hAnsi="楷体" w:hint="eastAsia"/>
          <w:sz w:val="28"/>
        </w:rPr>
        <w:t>组织至少1次的教学研讨会</w:t>
      </w:r>
      <w:r w:rsidR="00196CF2" w:rsidRPr="00CA1F83">
        <w:rPr>
          <w:rFonts w:ascii="楷体" w:eastAsia="楷体" w:hAnsi="楷体" w:hint="eastAsia"/>
          <w:sz w:val="28"/>
        </w:rPr>
        <w:t>，会议纪要送交至教师</w:t>
      </w:r>
      <w:r w:rsidR="003A55B4" w:rsidRPr="00CA1F83">
        <w:rPr>
          <w:rFonts w:ascii="楷体" w:eastAsia="楷体" w:hAnsi="楷体" w:hint="eastAsia"/>
          <w:sz w:val="28"/>
        </w:rPr>
        <w:t>教学</w:t>
      </w:r>
      <w:r w:rsidR="002B1DE3">
        <w:rPr>
          <w:rFonts w:ascii="楷体" w:eastAsia="楷体" w:hAnsi="楷体" w:hint="eastAsia"/>
          <w:sz w:val="28"/>
        </w:rPr>
        <w:t>发展</w:t>
      </w:r>
      <w:r w:rsidR="00196CF2" w:rsidRPr="00CA1F83">
        <w:rPr>
          <w:rFonts w:ascii="楷体" w:eastAsia="楷体" w:hAnsi="楷体" w:hint="eastAsia"/>
          <w:sz w:val="28"/>
        </w:rPr>
        <w:t>中心备案。</w:t>
      </w:r>
    </w:p>
    <w:p w14:paraId="551FAFAC" w14:textId="4D6573FA" w:rsidR="000565E9" w:rsidRPr="00CA1F83" w:rsidRDefault="00AF1FD9" w:rsidP="001E0F10">
      <w:pPr>
        <w:adjustRightInd w:val="0"/>
        <w:snapToGrid w:val="0"/>
        <w:spacing w:beforeLines="50" w:before="156" w:afterLines="50" w:after="156" w:line="276" w:lineRule="auto"/>
        <w:ind w:firstLineChars="200" w:firstLine="560"/>
        <w:rPr>
          <w:rFonts w:ascii="楷体" w:eastAsia="楷体" w:hAnsi="楷体"/>
          <w:sz w:val="28"/>
        </w:rPr>
      </w:pPr>
      <w:r w:rsidRPr="00CA1F83">
        <w:rPr>
          <w:rFonts w:ascii="楷体" w:eastAsia="楷体" w:hAnsi="楷体"/>
          <w:sz w:val="28"/>
        </w:rPr>
        <w:t>3</w:t>
      </w:r>
      <w:r w:rsidR="002B1DE3">
        <w:rPr>
          <w:rFonts w:ascii="楷体" w:eastAsia="楷体" w:hAnsi="楷体" w:hint="eastAsia"/>
          <w:sz w:val="28"/>
        </w:rPr>
        <w:t>.</w:t>
      </w:r>
      <w:r w:rsidR="001E0F10" w:rsidRPr="00CA1F83">
        <w:rPr>
          <w:rFonts w:ascii="楷体" w:eastAsia="楷体" w:hAnsi="楷体" w:hint="eastAsia"/>
          <w:sz w:val="28"/>
        </w:rPr>
        <w:t>观摩教师</w:t>
      </w:r>
      <w:r w:rsidR="009F578F">
        <w:rPr>
          <w:rFonts w:ascii="楷体" w:eastAsia="楷体" w:hAnsi="楷体" w:hint="eastAsia"/>
          <w:sz w:val="28"/>
        </w:rPr>
        <w:t>在</w:t>
      </w:r>
      <w:r w:rsidR="009F578F" w:rsidRPr="00CA1F83">
        <w:rPr>
          <w:rFonts w:ascii="楷体" w:eastAsia="楷体" w:hAnsi="楷体"/>
          <w:sz w:val="28"/>
        </w:rPr>
        <w:t>完成每次教学观摩后</w:t>
      </w:r>
      <w:r w:rsidR="000565E9" w:rsidRPr="00CA1F83">
        <w:rPr>
          <w:rFonts w:ascii="楷体" w:eastAsia="楷体" w:hAnsi="楷体"/>
          <w:sz w:val="28"/>
        </w:rPr>
        <w:t>认真填写《</w:t>
      </w:r>
      <w:bookmarkStart w:id="3" w:name="OLE_LINK3"/>
      <w:r w:rsidR="00AE5A5E" w:rsidRPr="00CA1F83">
        <w:rPr>
          <w:rFonts w:ascii="楷体" w:eastAsia="楷体" w:hAnsi="楷体" w:hint="eastAsia"/>
          <w:sz w:val="28"/>
        </w:rPr>
        <w:t>北京师范大学珠海分校</w:t>
      </w:r>
      <w:r w:rsidR="00FA257A" w:rsidRPr="00CA1F83">
        <w:rPr>
          <w:rFonts w:ascii="楷体" w:eastAsia="楷体" w:hAnsi="楷体" w:hint="eastAsia"/>
          <w:sz w:val="28"/>
        </w:rPr>
        <w:t>课</w:t>
      </w:r>
      <w:r w:rsidR="000565E9" w:rsidRPr="00CA1F83">
        <w:rPr>
          <w:rFonts w:ascii="楷体" w:eastAsia="楷体" w:hAnsi="楷体"/>
          <w:sz w:val="28"/>
        </w:rPr>
        <w:t>堂教学观摩活动记录</w:t>
      </w:r>
      <w:bookmarkEnd w:id="3"/>
      <w:r w:rsidR="00F917C0" w:rsidRPr="00CA1F83">
        <w:rPr>
          <w:rFonts w:ascii="楷体" w:eastAsia="楷体" w:hAnsi="楷体" w:hint="eastAsia"/>
          <w:sz w:val="28"/>
        </w:rPr>
        <w:t>表</w:t>
      </w:r>
      <w:r w:rsidR="000565E9" w:rsidRPr="00CA1F83">
        <w:rPr>
          <w:rFonts w:ascii="楷体" w:eastAsia="楷体" w:hAnsi="楷体"/>
          <w:sz w:val="28"/>
        </w:rPr>
        <w:t>》</w:t>
      </w:r>
      <w:r w:rsidR="00DD3EF3" w:rsidRPr="00CA1F83">
        <w:rPr>
          <w:rFonts w:ascii="楷体" w:eastAsia="楷体" w:hAnsi="楷体" w:hint="eastAsia"/>
          <w:sz w:val="28"/>
        </w:rPr>
        <w:t>（见附表2）</w:t>
      </w:r>
      <w:r w:rsidR="007F7907" w:rsidRPr="00CA1F83">
        <w:rPr>
          <w:rFonts w:ascii="楷体" w:eastAsia="楷体" w:hAnsi="楷体" w:hint="eastAsia"/>
          <w:sz w:val="28"/>
        </w:rPr>
        <w:t>，</w:t>
      </w:r>
      <w:r w:rsidR="00DE0DA2" w:rsidRPr="00CA1F83">
        <w:rPr>
          <w:rFonts w:ascii="楷体" w:eastAsia="楷体" w:hAnsi="楷体" w:hint="eastAsia"/>
          <w:sz w:val="28"/>
        </w:rPr>
        <w:t>各教学单位</w:t>
      </w:r>
      <w:r w:rsidR="00A03CD8" w:rsidRPr="00CA1F83">
        <w:rPr>
          <w:rFonts w:ascii="楷体" w:eastAsia="楷体" w:hAnsi="楷体" w:hint="eastAsia"/>
          <w:sz w:val="28"/>
        </w:rPr>
        <w:t>统一收齐</w:t>
      </w:r>
      <w:r w:rsidR="00F15130" w:rsidRPr="00CA1F83">
        <w:rPr>
          <w:rFonts w:ascii="楷体" w:eastAsia="楷体" w:hAnsi="楷体" w:hint="eastAsia"/>
          <w:sz w:val="28"/>
        </w:rPr>
        <w:t>、统计</w:t>
      </w:r>
      <w:r w:rsidR="00A03CD8" w:rsidRPr="00CA1F83">
        <w:rPr>
          <w:rFonts w:ascii="楷体" w:eastAsia="楷体" w:hAnsi="楷体" w:hint="eastAsia"/>
          <w:sz w:val="28"/>
        </w:rPr>
        <w:t>后</w:t>
      </w:r>
      <w:r w:rsidR="007F7907" w:rsidRPr="00CA1F83">
        <w:rPr>
          <w:rFonts w:ascii="楷体" w:eastAsia="楷体" w:hAnsi="楷体" w:hint="eastAsia"/>
          <w:sz w:val="28"/>
        </w:rPr>
        <w:t>于</w:t>
      </w:r>
      <w:r w:rsidR="004E45AF" w:rsidRPr="00CA1F83">
        <w:rPr>
          <w:rFonts w:ascii="楷体" w:eastAsia="楷体" w:hAnsi="楷体" w:hint="eastAsia"/>
          <w:sz w:val="28"/>
        </w:rPr>
        <w:t>201</w:t>
      </w:r>
      <w:r w:rsidR="0016621A" w:rsidRPr="00CA1F83">
        <w:rPr>
          <w:rFonts w:ascii="楷体" w:eastAsia="楷体" w:hAnsi="楷体"/>
          <w:sz w:val="28"/>
        </w:rPr>
        <w:t>9</w:t>
      </w:r>
      <w:r w:rsidR="004E45AF" w:rsidRPr="00CA1F83">
        <w:rPr>
          <w:rFonts w:ascii="楷体" w:eastAsia="楷体" w:hAnsi="楷体" w:hint="eastAsia"/>
          <w:sz w:val="28"/>
        </w:rPr>
        <w:t>年</w:t>
      </w:r>
      <w:r w:rsidR="00C923E9">
        <w:rPr>
          <w:rFonts w:ascii="楷体" w:eastAsia="楷体" w:hAnsi="楷体"/>
          <w:sz w:val="28"/>
        </w:rPr>
        <w:t>6</w:t>
      </w:r>
      <w:r w:rsidR="004E45AF" w:rsidRPr="00CA1F83">
        <w:rPr>
          <w:rFonts w:ascii="楷体" w:eastAsia="楷体" w:hAnsi="楷体" w:hint="eastAsia"/>
          <w:sz w:val="28"/>
        </w:rPr>
        <w:t>月</w:t>
      </w:r>
      <w:r w:rsidR="00C923E9">
        <w:rPr>
          <w:rFonts w:ascii="楷体" w:eastAsia="楷体" w:hAnsi="楷体" w:hint="eastAsia"/>
          <w:sz w:val="28"/>
        </w:rPr>
        <w:t>2</w:t>
      </w:r>
      <w:r w:rsidR="00C923E9">
        <w:rPr>
          <w:rFonts w:ascii="楷体" w:eastAsia="楷体" w:hAnsi="楷体"/>
          <w:sz w:val="28"/>
        </w:rPr>
        <w:t>4</w:t>
      </w:r>
      <w:r w:rsidR="00E1080A">
        <w:rPr>
          <w:rFonts w:ascii="楷体" w:eastAsia="楷体" w:hAnsi="楷体" w:hint="eastAsia"/>
          <w:sz w:val="28"/>
        </w:rPr>
        <w:t>日</w:t>
      </w:r>
      <w:r w:rsidR="004E45AF" w:rsidRPr="00CA1F83">
        <w:rPr>
          <w:rFonts w:ascii="楷体" w:eastAsia="楷体" w:hAnsi="楷体" w:hint="eastAsia"/>
          <w:sz w:val="28"/>
        </w:rPr>
        <w:t>前</w:t>
      </w:r>
      <w:r w:rsidR="00A03CD8" w:rsidRPr="00CA1F83">
        <w:rPr>
          <w:rFonts w:ascii="楷体" w:eastAsia="楷体" w:hAnsi="楷体" w:hint="eastAsia"/>
          <w:sz w:val="28"/>
        </w:rPr>
        <w:t>送交</w:t>
      </w:r>
      <w:r w:rsidR="00E35C27">
        <w:rPr>
          <w:rFonts w:ascii="楷体" w:eastAsia="楷体" w:hAnsi="楷体" w:hint="eastAsia"/>
          <w:sz w:val="28"/>
        </w:rPr>
        <w:t>至教务处</w:t>
      </w:r>
      <w:r w:rsidR="00A03CD8" w:rsidRPr="00CA1F83">
        <w:rPr>
          <w:rFonts w:ascii="楷体" w:eastAsia="楷体" w:hAnsi="楷体" w:hint="eastAsia"/>
          <w:sz w:val="28"/>
        </w:rPr>
        <w:t>张爽老师处</w:t>
      </w:r>
      <w:r w:rsidR="007F7907" w:rsidRPr="00CA1F83">
        <w:rPr>
          <w:rFonts w:ascii="楷体" w:eastAsia="楷体" w:hAnsi="楷体" w:hint="eastAsia"/>
          <w:sz w:val="28"/>
        </w:rPr>
        <w:t>（</w:t>
      </w:r>
      <w:r w:rsidR="00A03CD8" w:rsidRPr="00CA1F83">
        <w:rPr>
          <w:rFonts w:ascii="楷体" w:eastAsia="楷体" w:hAnsi="楷体" w:hint="eastAsia"/>
          <w:sz w:val="28"/>
        </w:rPr>
        <w:t>办公地址：木铎楼A111</w:t>
      </w:r>
      <w:r w:rsidR="00D17DBD">
        <w:rPr>
          <w:rFonts w:ascii="楷体" w:eastAsia="楷体" w:hAnsi="楷体" w:hint="eastAsia"/>
          <w:sz w:val="28"/>
        </w:rPr>
        <w:t>，统计表见附表3</w:t>
      </w:r>
      <w:r w:rsidR="007F7907" w:rsidRPr="00CA1F83">
        <w:rPr>
          <w:rFonts w:ascii="楷体" w:eastAsia="楷体" w:hAnsi="楷体" w:hint="eastAsia"/>
          <w:sz w:val="28"/>
        </w:rPr>
        <w:t>）</w:t>
      </w:r>
      <w:r w:rsidR="000565E9" w:rsidRPr="00CA1F83">
        <w:rPr>
          <w:rFonts w:ascii="楷体" w:eastAsia="楷体" w:hAnsi="楷体"/>
          <w:sz w:val="28"/>
        </w:rPr>
        <w:t>。</w:t>
      </w:r>
    </w:p>
    <w:p w14:paraId="7E6ACF07" w14:textId="77777777" w:rsidR="00C37D2F" w:rsidRPr="00CA1F83" w:rsidRDefault="00F37CAB" w:rsidP="001E0F10">
      <w:pPr>
        <w:adjustRightInd w:val="0"/>
        <w:snapToGrid w:val="0"/>
        <w:spacing w:beforeLines="50" w:before="156" w:afterLines="50" w:after="156" w:line="276" w:lineRule="auto"/>
        <w:ind w:firstLineChars="200" w:firstLine="560"/>
        <w:rPr>
          <w:rFonts w:ascii="楷体" w:eastAsia="楷体" w:hAnsi="楷体"/>
          <w:sz w:val="28"/>
        </w:rPr>
      </w:pPr>
      <w:r w:rsidRPr="00CA1F83">
        <w:rPr>
          <w:rFonts w:ascii="楷体" w:eastAsia="楷体" w:hAnsi="楷体" w:hint="eastAsia"/>
          <w:sz w:val="28"/>
        </w:rPr>
        <w:t>三、其他</w:t>
      </w:r>
    </w:p>
    <w:p w14:paraId="6295454A" w14:textId="6E708C93" w:rsidR="00F37CAB" w:rsidRPr="00CA1F83" w:rsidRDefault="00F37CAB" w:rsidP="001E0F10">
      <w:pPr>
        <w:adjustRightInd w:val="0"/>
        <w:snapToGrid w:val="0"/>
        <w:spacing w:beforeLines="50" w:before="156" w:afterLines="50" w:after="156" w:line="276" w:lineRule="auto"/>
        <w:ind w:firstLineChars="200" w:firstLine="560"/>
        <w:rPr>
          <w:rFonts w:ascii="楷体" w:eastAsia="楷体" w:hAnsi="楷体"/>
          <w:sz w:val="28"/>
        </w:rPr>
      </w:pPr>
      <w:r w:rsidRPr="00CA1F83">
        <w:rPr>
          <w:rFonts w:ascii="楷体" w:eastAsia="楷体" w:hAnsi="楷体"/>
          <w:sz w:val="28"/>
        </w:rPr>
        <w:t>1、请</w:t>
      </w:r>
      <w:r w:rsidR="00DE0DA2" w:rsidRPr="00CA1F83">
        <w:rPr>
          <w:rFonts w:ascii="楷体" w:eastAsia="楷体" w:hAnsi="楷体"/>
          <w:sz w:val="28"/>
        </w:rPr>
        <w:t>各教学单位</w:t>
      </w:r>
      <w:r w:rsidRPr="00CA1F83">
        <w:rPr>
          <w:rFonts w:ascii="楷体" w:eastAsia="楷体" w:hAnsi="楷体"/>
          <w:sz w:val="28"/>
        </w:rPr>
        <w:t>组织教师积极参与教学观摩活动，引导教师利用观摩学习机会，借鉴学习优秀教师的教学经验，提高教学能力。</w:t>
      </w:r>
    </w:p>
    <w:p w14:paraId="13900A91" w14:textId="06F43379" w:rsidR="00F37CAB" w:rsidRPr="00CA1F83" w:rsidRDefault="00F37CAB" w:rsidP="001E0F10">
      <w:pPr>
        <w:adjustRightInd w:val="0"/>
        <w:snapToGrid w:val="0"/>
        <w:spacing w:beforeLines="50" w:before="156" w:afterLines="50" w:after="156" w:line="276" w:lineRule="auto"/>
        <w:ind w:firstLineChars="200" w:firstLine="560"/>
        <w:rPr>
          <w:rFonts w:ascii="楷体" w:eastAsia="楷体" w:hAnsi="楷体"/>
          <w:sz w:val="28"/>
        </w:rPr>
      </w:pPr>
      <w:r w:rsidRPr="00CA1F83">
        <w:rPr>
          <w:rFonts w:ascii="楷体" w:eastAsia="楷体" w:hAnsi="楷体"/>
          <w:sz w:val="28"/>
        </w:rPr>
        <w:t>2、请教师在教学观摩时遵守课堂纪律，关闭手机，不迟到，不早退。</w:t>
      </w:r>
    </w:p>
    <w:p w14:paraId="3DA74B3A" w14:textId="38E91C71" w:rsidR="007F7907" w:rsidRPr="00CA1F83" w:rsidRDefault="007F7907" w:rsidP="001E0F10">
      <w:pPr>
        <w:adjustRightInd w:val="0"/>
        <w:snapToGrid w:val="0"/>
        <w:spacing w:beforeLines="50" w:before="156" w:afterLines="50" w:after="156" w:line="276" w:lineRule="auto"/>
        <w:ind w:firstLineChars="200" w:firstLine="560"/>
        <w:rPr>
          <w:rFonts w:ascii="楷体" w:eastAsia="楷体" w:hAnsi="楷体"/>
          <w:sz w:val="28"/>
        </w:rPr>
      </w:pPr>
      <w:r w:rsidRPr="00CA1F83">
        <w:rPr>
          <w:rFonts w:ascii="楷体" w:eastAsia="楷体" w:hAnsi="楷体" w:hint="eastAsia"/>
          <w:sz w:val="28"/>
        </w:rPr>
        <w:t>联系人：张爽 联系电话：6126908</w:t>
      </w:r>
    </w:p>
    <w:p w14:paraId="61F4ED52" w14:textId="77777777" w:rsidR="007649F3" w:rsidRPr="00CA1F83" w:rsidRDefault="007649F3" w:rsidP="001E0F10">
      <w:pPr>
        <w:adjustRightInd w:val="0"/>
        <w:snapToGrid w:val="0"/>
        <w:spacing w:beforeLines="50" w:before="156" w:afterLines="50" w:after="156" w:line="276" w:lineRule="auto"/>
        <w:ind w:firstLineChars="200" w:firstLine="560"/>
        <w:rPr>
          <w:rFonts w:ascii="楷体" w:eastAsia="楷体" w:hAnsi="楷体"/>
          <w:sz w:val="28"/>
        </w:rPr>
      </w:pPr>
    </w:p>
    <w:p w14:paraId="77BF5431" w14:textId="4A8F95D0" w:rsidR="00D45599" w:rsidRPr="00CA1F83" w:rsidRDefault="00D45599" w:rsidP="00D45599">
      <w:pPr>
        <w:adjustRightInd w:val="0"/>
        <w:snapToGrid w:val="0"/>
        <w:spacing w:beforeLines="50" w:before="156" w:afterLines="50" w:after="156" w:line="276" w:lineRule="auto"/>
        <w:rPr>
          <w:rFonts w:ascii="楷体" w:eastAsia="楷体" w:hAnsi="楷体"/>
          <w:sz w:val="28"/>
        </w:rPr>
      </w:pPr>
      <w:r w:rsidRPr="00CA1F83">
        <w:rPr>
          <w:rFonts w:ascii="楷体" w:eastAsia="楷体" w:hAnsi="楷体" w:hint="eastAsia"/>
          <w:sz w:val="28"/>
        </w:rPr>
        <w:t xml:space="preserve">附件：1. </w:t>
      </w:r>
      <w:r w:rsidRPr="00CA1F83">
        <w:rPr>
          <w:rFonts w:ascii="楷体" w:eastAsia="楷体" w:hAnsi="楷体"/>
          <w:sz w:val="28"/>
        </w:rPr>
        <w:t>201</w:t>
      </w:r>
      <w:r w:rsidR="00F611F0">
        <w:rPr>
          <w:rFonts w:ascii="楷体" w:eastAsia="楷体" w:hAnsi="楷体"/>
          <w:sz w:val="28"/>
        </w:rPr>
        <w:t>8</w:t>
      </w:r>
      <w:r w:rsidRPr="00CA1F83">
        <w:rPr>
          <w:rFonts w:ascii="楷体" w:eastAsia="楷体" w:hAnsi="楷体"/>
          <w:sz w:val="28"/>
        </w:rPr>
        <w:t>-201</w:t>
      </w:r>
      <w:r w:rsidR="00F611F0">
        <w:rPr>
          <w:rFonts w:ascii="楷体" w:eastAsia="楷体" w:hAnsi="楷体"/>
          <w:sz w:val="28"/>
        </w:rPr>
        <w:t>9</w:t>
      </w:r>
      <w:r w:rsidRPr="00CA1F83">
        <w:rPr>
          <w:rFonts w:ascii="楷体" w:eastAsia="楷体" w:hAnsi="楷体"/>
          <w:sz w:val="28"/>
        </w:rPr>
        <w:t>学年第</w:t>
      </w:r>
      <w:r w:rsidR="002A2C0B">
        <w:rPr>
          <w:rFonts w:ascii="楷体" w:eastAsia="楷体" w:hAnsi="楷体" w:hint="eastAsia"/>
          <w:sz w:val="28"/>
        </w:rPr>
        <w:t>二</w:t>
      </w:r>
      <w:r w:rsidRPr="00CA1F83">
        <w:rPr>
          <w:rFonts w:ascii="楷体" w:eastAsia="楷体" w:hAnsi="楷体"/>
          <w:sz w:val="28"/>
        </w:rPr>
        <w:t>学期课堂教学示范课程汇总表</w:t>
      </w:r>
    </w:p>
    <w:p w14:paraId="670BD790" w14:textId="2DC2B16B" w:rsidR="00D45599" w:rsidRPr="00CA1F83" w:rsidRDefault="00D45599" w:rsidP="00D45599">
      <w:pPr>
        <w:adjustRightInd w:val="0"/>
        <w:snapToGrid w:val="0"/>
        <w:spacing w:beforeLines="50" w:before="156" w:afterLines="50" w:after="156" w:line="276" w:lineRule="auto"/>
        <w:ind w:firstLineChars="300" w:firstLine="840"/>
        <w:rPr>
          <w:rFonts w:ascii="楷体" w:eastAsia="楷体" w:hAnsi="楷体"/>
          <w:sz w:val="28"/>
        </w:rPr>
      </w:pPr>
      <w:r w:rsidRPr="00CA1F83">
        <w:rPr>
          <w:rFonts w:ascii="楷体" w:eastAsia="楷体" w:hAnsi="楷体" w:hint="eastAsia"/>
          <w:sz w:val="28"/>
        </w:rPr>
        <w:t>2.</w:t>
      </w:r>
      <w:r w:rsidRPr="00CA1F83">
        <w:rPr>
          <w:rFonts w:ascii="楷体" w:eastAsia="楷体" w:hAnsi="楷体" w:hint="eastAsia"/>
          <w:sz w:val="22"/>
        </w:rPr>
        <w:t xml:space="preserve"> </w:t>
      </w:r>
      <w:r w:rsidRPr="00CA1F83">
        <w:rPr>
          <w:rFonts w:ascii="楷体" w:eastAsia="楷体" w:hAnsi="楷体" w:hint="eastAsia"/>
          <w:sz w:val="28"/>
        </w:rPr>
        <w:t>北京师范大学珠海分校课堂教学观摩活动记录表</w:t>
      </w:r>
    </w:p>
    <w:p w14:paraId="23231802" w14:textId="66F898A6" w:rsidR="00D45599" w:rsidRPr="00CA1F83" w:rsidRDefault="00D45599" w:rsidP="00D45599">
      <w:pPr>
        <w:adjustRightInd w:val="0"/>
        <w:snapToGrid w:val="0"/>
        <w:spacing w:beforeLines="50" w:before="156" w:afterLines="50" w:after="156" w:line="276" w:lineRule="auto"/>
        <w:ind w:firstLineChars="300" w:firstLine="840"/>
        <w:rPr>
          <w:rFonts w:ascii="楷体" w:eastAsia="楷体" w:hAnsi="楷体"/>
          <w:sz w:val="28"/>
        </w:rPr>
      </w:pPr>
      <w:r w:rsidRPr="00CA1F83">
        <w:rPr>
          <w:rFonts w:ascii="楷体" w:eastAsia="楷体" w:hAnsi="楷体" w:hint="eastAsia"/>
          <w:sz w:val="28"/>
        </w:rPr>
        <w:t xml:space="preserve">3. </w:t>
      </w:r>
      <w:r w:rsidR="00DE0DA2" w:rsidRPr="00CA1F83">
        <w:rPr>
          <w:rFonts w:ascii="楷体" w:eastAsia="楷体" w:hAnsi="楷体" w:hint="eastAsia"/>
          <w:sz w:val="28"/>
        </w:rPr>
        <w:t>各教学单位</w:t>
      </w:r>
      <w:r w:rsidRPr="00CA1F83">
        <w:rPr>
          <w:rFonts w:ascii="楷体" w:eastAsia="楷体" w:hAnsi="楷体" w:hint="eastAsia"/>
          <w:sz w:val="28"/>
        </w:rPr>
        <w:t>教学观摩统计表</w:t>
      </w:r>
    </w:p>
    <w:p w14:paraId="55FDC424" w14:textId="213A815D" w:rsidR="00C37D2F" w:rsidRPr="00CA1F83" w:rsidRDefault="00196CF2" w:rsidP="00F917C0">
      <w:pPr>
        <w:wordWrap w:val="0"/>
        <w:adjustRightInd w:val="0"/>
        <w:snapToGrid w:val="0"/>
        <w:spacing w:line="360" w:lineRule="auto"/>
        <w:ind w:firstLineChars="200" w:firstLine="560"/>
        <w:jc w:val="right"/>
        <w:rPr>
          <w:rFonts w:ascii="楷体" w:eastAsia="楷体" w:hAnsi="楷体"/>
          <w:sz w:val="28"/>
        </w:rPr>
      </w:pPr>
      <w:r w:rsidRPr="00CA1F83">
        <w:rPr>
          <w:rFonts w:ascii="楷体" w:eastAsia="楷体" w:hAnsi="楷体" w:hint="eastAsia"/>
          <w:sz w:val="28"/>
        </w:rPr>
        <w:t>教务处</w:t>
      </w:r>
      <w:r w:rsidR="00BC2EFC">
        <w:rPr>
          <w:rFonts w:ascii="楷体" w:eastAsia="楷体" w:hAnsi="楷体" w:hint="eastAsia"/>
          <w:sz w:val="28"/>
        </w:rPr>
        <w:t xml:space="preserve"> </w:t>
      </w:r>
      <w:r w:rsidR="00BC2EFC">
        <w:rPr>
          <w:rFonts w:ascii="楷体" w:eastAsia="楷体" w:hAnsi="楷体"/>
          <w:sz w:val="28"/>
        </w:rPr>
        <w:t xml:space="preserve">   </w:t>
      </w:r>
      <w:r w:rsidRPr="00CA1F83">
        <w:rPr>
          <w:rFonts w:ascii="楷体" w:eastAsia="楷体" w:hAnsi="楷体" w:hint="eastAsia"/>
          <w:sz w:val="28"/>
        </w:rPr>
        <w:t xml:space="preserve"> </w:t>
      </w:r>
      <w:r w:rsidRPr="00CA1F83">
        <w:rPr>
          <w:rFonts w:ascii="楷体" w:eastAsia="楷体" w:hAnsi="楷体"/>
          <w:sz w:val="28"/>
        </w:rPr>
        <w:t xml:space="preserve">   </w:t>
      </w:r>
    </w:p>
    <w:p w14:paraId="70BA89A5" w14:textId="72C77A33" w:rsidR="00BC2EFC" w:rsidRDefault="00321EE2" w:rsidP="002916C9">
      <w:pPr>
        <w:adjustRightInd w:val="0"/>
        <w:snapToGrid w:val="0"/>
        <w:spacing w:line="360" w:lineRule="auto"/>
        <w:ind w:right="480" w:firstLineChars="200" w:firstLine="560"/>
        <w:jc w:val="right"/>
        <w:rPr>
          <w:rFonts w:ascii="楷体" w:eastAsia="楷体" w:hAnsi="楷体"/>
          <w:sz w:val="28"/>
        </w:rPr>
      </w:pPr>
      <w:r w:rsidRPr="00CA1F83">
        <w:rPr>
          <w:rFonts w:ascii="楷体" w:eastAsia="楷体" w:hAnsi="楷体"/>
          <w:sz w:val="28"/>
        </w:rPr>
        <w:t>201</w:t>
      </w:r>
      <w:r w:rsidR="002A2C0B">
        <w:rPr>
          <w:rFonts w:ascii="楷体" w:eastAsia="楷体" w:hAnsi="楷体"/>
          <w:sz w:val="28"/>
        </w:rPr>
        <w:t>9</w:t>
      </w:r>
      <w:r w:rsidRPr="00CA1F83">
        <w:rPr>
          <w:rFonts w:ascii="楷体" w:eastAsia="楷体" w:hAnsi="楷体" w:hint="eastAsia"/>
          <w:sz w:val="28"/>
        </w:rPr>
        <w:t>年</w:t>
      </w:r>
      <w:r w:rsidR="002A2C0B">
        <w:rPr>
          <w:rFonts w:ascii="楷体" w:eastAsia="楷体" w:hAnsi="楷体"/>
          <w:sz w:val="28"/>
        </w:rPr>
        <w:t>3</w:t>
      </w:r>
      <w:r w:rsidRPr="00CA1F83">
        <w:rPr>
          <w:rFonts w:ascii="楷体" w:eastAsia="楷体" w:hAnsi="楷体" w:hint="eastAsia"/>
          <w:sz w:val="28"/>
        </w:rPr>
        <w:t>月</w:t>
      </w:r>
      <w:r w:rsidR="002A2C0B">
        <w:rPr>
          <w:rFonts w:ascii="楷体" w:eastAsia="楷体" w:hAnsi="楷体"/>
          <w:sz w:val="28"/>
        </w:rPr>
        <w:t>1</w:t>
      </w:r>
      <w:r w:rsidR="00F47760">
        <w:rPr>
          <w:rFonts w:ascii="楷体" w:eastAsia="楷体" w:hAnsi="楷体"/>
          <w:sz w:val="28"/>
        </w:rPr>
        <w:t>2</w:t>
      </w:r>
      <w:r w:rsidRPr="00CA1F83">
        <w:rPr>
          <w:rFonts w:ascii="楷体" w:eastAsia="楷体" w:hAnsi="楷体" w:hint="eastAsia"/>
          <w:sz w:val="28"/>
        </w:rPr>
        <w:t>日</w:t>
      </w:r>
      <w:r w:rsidR="00196CF2" w:rsidRPr="00CA1F83">
        <w:rPr>
          <w:rFonts w:ascii="楷体" w:eastAsia="楷体" w:hAnsi="楷体" w:hint="eastAsia"/>
          <w:sz w:val="28"/>
        </w:rPr>
        <w:t xml:space="preserve"> </w:t>
      </w:r>
      <w:r w:rsidR="00196CF2" w:rsidRPr="00CA1F83">
        <w:rPr>
          <w:rFonts w:ascii="楷体" w:eastAsia="楷体" w:hAnsi="楷体"/>
          <w:sz w:val="28"/>
        </w:rPr>
        <w:t xml:space="preserve">  </w:t>
      </w:r>
    </w:p>
    <w:p w14:paraId="007691C8" w14:textId="77777777" w:rsidR="00BC2EFC" w:rsidRDefault="00BC2EFC" w:rsidP="002916C9">
      <w:pPr>
        <w:adjustRightInd w:val="0"/>
        <w:snapToGrid w:val="0"/>
        <w:spacing w:line="360" w:lineRule="auto"/>
        <w:ind w:right="480" w:firstLineChars="200" w:firstLine="560"/>
        <w:jc w:val="right"/>
        <w:rPr>
          <w:rFonts w:ascii="楷体" w:eastAsia="楷体" w:hAnsi="楷体"/>
          <w:sz w:val="28"/>
        </w:rPr>
      </w:pPr>
    </w:p>
    <w:p w14:paraId="3C5CF929" w14:textId="77777777" w:rsidR="00F611F0" w:rsidRDefault="00F611F0" w:rsidP="002916C9">
      <w:pPr>
        <w:adjustRightInd w:val="0"/>
        <w:snapToGrid w:val="0"/>
        <w:spacing w:line="360" w:lineRule="auto"/>
        <w:ind w:right="480" w:firstLineChars="200" w:firstLine="560"/>
        <w:jc w:val="right"/>
        <w:rPr>
          <w:rFonts w:ascii="楷体" w:eastAsia="楷体" w:hAnsi="楷体"/>
          <w:sz w:val="28"/>
        </w:rPr>
        <w:sectPr w:rsidR="00F611F0" w:rsidSect="00095615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3F9232" w14:textId="0805890B" w:rsidR="00046FFD" w:rsidRDefault="008302E7" w:rsidP="001449FD">
      <w:pPr>
        <w:adjustRightInd w:val="0"/>
        <w:snapToGrid w:val="0"/>
        <w:spacing w:line="360" w:lineRule="auto"/>
        <w:ind w:right="480" w:firstLineChars="200" w:firstLine="560"/>
        <w:jc w:val="left"/>
        <w:rPr>
          <w:rFonts w:ascii="楷体" w:eastAsia="楷体" w:hAnsi="楷体"/>
          <w:sz w:val="24"/>
        </w:rPr>
      </w:pPr>
      <w:r w:rsidRPr="00CA1F83">
        <w:rPr>
          <w:rFonts w:ascii="楷体" w:eastAsia="楷体" w:hAnsi="楷体" w:hint="eastAsia"/>
          <w:sz w:val="28"/>
        </w:rPr>
        <w:lastRenderedPageBreak/>
        <w:t>附</w:t>
      </w:r>
      <w:r w:rsidR="00D17DBD">
        <w:rPr>
          <w:rFonts w:ascii="楷体" w:eastAsia="楷体" w:hAnsi="楷体" w:hint="eastAsia"/>
          <w:sz w:val="28"/>
        </w:rPr>
        <w:t>表</w:t>
      </w:r>
      <w:r w:rsidRPr="00CA1F83">
        <w:rPr>
          <w:rFonts w:ascii="楷体" w:eastAsia="楷体" w:hAnsi="楷体" w:hint="eastAsia"/>
          <w:sz w:val="28"/>
        </w:rPr>
        <w:t xml:space="preserve">1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5"/>
        <w:gridCol w:w="3593"/>
        <w:gridCol w:w="2136"/>
        <w:gridCol w:w="1942"/>
        <w:gridCol w:w="3596"/>
        <w:gridCol w:w="1716"/>
        <w:gridCol w:w="1416"/>
      </w:tblGrid>
      <w:tr w:rsidR="00C923E9" w:rsidRPr="00F611F0" w14:paraId="3D337F5D" w14:textId="77777777" w:rsidTr="00C923E9">
        <w:trPr>
          <w:trHeight w:val="750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514B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44"/>
                <w:szCs w:val="44"/>
              </w:rPr>
            </w:pPr>
            <w:r w:rsidRPr="00F611F0">
              <w:rPr>
                <w:rFonts w:ascii="楷体" w:eastAsia="楷体" w:hAnsi="楷体" w:cs="宋体" w:hint="eastAsia"/>
                <w:b/>
                <w:bCs/>
                <w:kern w:val="0"/>
                <w:sz w:val="44"/>
                <w:szCs w:val="44"/>
              </w:rPr>
              <w:t>2018-2019学年第</w:t>
            </w:r>
            <w:r>
              <w:rPr>
                <w:rFonts w:ascii="楷体" w:eastAsia="楷体" w:hAnsi="楷体" w:cs="宋体" w:hint="eastAsia"/>
                <w:b/>
                <w:bCs/>
                <w:kern w:val="0"/>
                <w:sz w:val="44"/>
                <w:szCs w:val="44"/>
              </w:rPr>
              <w:t>二</w:t>
            </w:r>
            <w:r w:rsidRPr="00F611F0">
              <w:rPr>
                <w:rFonts w:ascii="楷体" w:eastAsia="楷体" w:hAnsi="楷体" w:cs="宋体" w:hint="eastAsia"/>
                <w:b/>
                <w:bCs/>
                <w:kern w:val="0"/>
                <w:sz w:val="44"/>
                <w:szCs w:val="44"/>
              </w:rPr>
              <w:t>学期课堂教学示范课程汇总表</w:t>
            </w:r>
          </w:p>
        </w:tc>
      </w:tr>
      <w:tr w:rsidR="00C923E9" w:rsidRPr="00F611F0" w14:paraId="0A795ED0" w14:textId="77777777" w:rsidTr="00C923E9">
        <w:trPr>
          <w:trHeight w:val="600"/>
          <w:tblHeader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F9CF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F611F0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17109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F611F0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4367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F611F0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BE27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F611F0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开课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C20C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F611F0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开课时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2511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F611F0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开课地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EDCA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 w:rsidRPr="00F611F0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课程性质</w:t>
            </w:r>
          </w:p>
        </w:tc>
      </w:tr>
      <w:tr w:rsidR="00C923E9" w:rsidRPr="00F611F0" w14:paraId="76763C3F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11C6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CC51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环境地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3523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郑影华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6757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不动产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5676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四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-4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</w:t>
            </w:r>
          </w:p>
          <w:p w14:paraId="59F9CF3F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五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-4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90AE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丽泽楼C2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5986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课</w:t>
            </w:r>
          </w:p>
        </w:tc>
      </w:tr>
      <w:tr w:rsidR="00C923E9" w:rsidRPr="00F611F0" w14:paraId="0EF49922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4389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5A1FB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应用遥感技术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F167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姜亚莉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C062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不动产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196A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一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-9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B89F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丽泽楼D3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96AE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课</w:t>
            </w:r>
          </w:p>
        </w:tc>
      </w:tr>
      <w:tr w:rsidR="00C923E9" w:rsidRPr="00F611F0" w14:paraId="77E5772F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7402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5595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非营利组织管理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FB56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杨志伟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F3A6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法律与行政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063D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二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</w:t>
            </w: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3151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丽泽楼D2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E47D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F611F0" w14:paraId="05F1E13C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35DE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5FCA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工业设计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8F91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左景武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7694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工程技术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01DA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一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5-6节</w:t>
            </w:r>
          </w:p>
          <w:p w14:paraId="6211EC39" w14:textId="77777777" w:rsidR="00C923E9" w:rsidRPr="001B2A0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一第</w:t>
            </w: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</w:t>
            </w: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</w:t>
            </w:r>
          </w:p>
          <w:p w14:paraId="64A0335A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五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</w:t>
            </w: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EC11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励耘楼A1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495A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F611F0" w14:paraId="61998617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5E9D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8021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遗传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5CB0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陈超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9897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工程技术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ABB9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一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-9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D45E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励耘楼B3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CCDF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B2A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方向课</w:t>
            </w:r>
          </w:p>
        </w:tc>
      </w:tr>
      <w:tr w:rsidR="00C923E9" w:rsidRPr="00F611F0" w14:paraId="175CBF0D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FC97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1DB2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46133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24A3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46133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熊朗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3510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管理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9B54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46133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一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46133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-4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AA4D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46133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弘文楼A2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1C12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461334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F611F0" w14:paraId="32924CCE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0766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BE4D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2B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财务会计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7F8A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2B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韩振宇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BCCF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国际商学部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055A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2B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二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672B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</w:t>
            </w:r>
            <w:r w:rsidRPr="00672B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115C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2B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丽泽楼C4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AAB9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2B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F611F0" w14:paraId="08C3D144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4D42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5AF52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C1647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金融市场与机构</w:t>
            </w:r>
          </w:p>
          <w:p w14:paraId="6393CE87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第3</w:t>
            </w:r>
            <w:r w:rsidRPr="00C1647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12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教学</w:t>
            </w:r>
            <w:r w:rsidRPr="00C1647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06E8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2B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刘伟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C167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国际商学部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856D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C1647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一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C1647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3-4节       </w:t>
            </w:r>
          </w:p>
          <w:p w14:paraId="59738DD9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C1647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四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C1647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-8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A336" w14:textId="77777777" w:rsidR="00C923E9" w:rsidRPr="00672B55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2B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励教楼C303</w:t>
            </w:r>
          </w:p>
          <w:p w14:paraId="76231F3D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2B5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励教楼C3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5215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C1647A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7E58F2" w14:paraId="1EEB6413" w14:textId="77777777" w:rsidTr="00C923E9">
        <w:trPr>
          <w:trHeight w:val="10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C4D0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E58B9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E666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心理学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007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E666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张澜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900A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教育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C772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E666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三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8E666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0-12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24E6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E666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丽泽楼C4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06624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E666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7E58F2" w14:paraId="03C0CBC0" w14:textId="77777777" w:rsidTr="00C923E9">
        <w:trPr>
          <w:trHeight w:val="102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DD15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lastRenderedPageBreak/>
              <w:t>1</w:t>
            </w: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4099" w14:textId="77777777" w:rsidR="00C923E9" w:rsidRPr="008E666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E666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学前儿童行为辅导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22D9" w14:textId="77777777" w:rsidR="00C923E9" w:rsidRPr="008E666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E666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颜棱植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9C93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教育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0A8" w14:textId="77777777" w:rsidR="00C923E9" w:rsidRPr="008E666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E666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三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8E666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-4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6AEC" w14:textId="77777777" w:rsidR="00C923E9" w:rsidRPr="008E666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E666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丽泽楼C1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BAEC" w14:textId="77777777" w:rsidR="00C923E9" w:rsidRPr="008E666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E666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选修课</w:t>
            </w:r>
          </w:p>
        </w:tc>
      </w:tr>
      <w:tr w:rsidR="00C923E9" w:rsidRPr="00F611F0" w14:paraId="0AD88DC8" w14:textId="77777777" w:rsidTr="00C923E9">
        <w:trPr>
          <w:trHeight w:val="105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3A54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571F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0665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毛泽东思想和中国特色社会主义</w:t>
            </w:r>
          </w:p>
          <w:p w14:paraId="6E3A1959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0665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理论体系概论(理论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B6A69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0665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王成善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1A61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EC14" w14:textId="77777777" w:rsidR="00C923E9" w:rsidRPr="00E0665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0665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一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E0665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-9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</w:t>
            </w:r>
          </w:p>
          <w:p w14:paraId="7C3BAA62" w14:textId="77777777" w:rsidR="00C923E9" w:rsidRPr="00E0665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 </w:t>
            </w:r>
            <w:r w:rsidRPr="00E0665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一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E0665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0-12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</w:t>
            </w:r>
          </w:p>
          <w:p w14:paraId="180459D4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0665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三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E0665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-9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E6F7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0665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乐育楼C2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807A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0665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公共必修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课</w:t>
            </w:r>
          </w:p>
        </w:tc>
      </w:tr>
      <w:tr w:rsidR="00C923E9" w:rsidRPr="00F611F0" w14:paraId="7411A1BD" w14:textId="77777777" w:rsidTr="00C923E9">
        <w:trPr>
          <w:trHeight w:val="105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F3BF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A1CD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服装结构设计I</w:t>
            </w:r>
          </w:p>
          <w:p w14:paraId="5DCE373F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第5-</w:t>
            </w: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教学周）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5CCE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何天娇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1A69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设计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043C" w14:textId="77777777" w:rsidR="00C923E9" w:rsidRPr="00EB179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一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-8节</w:t>
            </w:r>
          </w:p>
          <w:p w14:paraId="7C9866AE" w14:textId="77777777" w:rsidR="00C923E9" w:rsidRPr="00EB179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三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-8节</w:t>
            </w:r>
          </w:p>
          <w:p w14:paraId="7DA82F32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五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-8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79976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元白楼</w:t>
            </w:r>
            <w:r w:rsidRPr="00EB1790">
              <w:rPr>
                <w:rFonts w:ascii="楷体" w:eastAsia="楷体" w:hAnsi="楷体" w:cs="宋体"/>
                <w:kern w:val="0"/>
                <w:sz w:val="24"/>
                <w:szCs w:val="24"/>
              </w:rPr>
              <w:t>C3-2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06ED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F611F0" w14:paraId="3AFF4422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239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FA91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广告媒体研究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822A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燕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57E7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设计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202C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三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-2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</w:t>
            </w:r>
          </w:p>
          <w:p w14:paraId="2623F700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三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-4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78B9F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弘文楼</w:t>
            </w:r>
            <w:r w:rsidRPr="00EB1790">
              <w:rPr>
                <w:rFonts w:ascii="楷体" w:eastAsia="楷体" w:hAnsi="楷体" w:cs="宋体"/>
                <w:kern w:val="0"/>
                <w:sz w:val="24"/>
                <w:szCs w:val="24"/>
              </w:rPr>
              <w:t>A2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3DB0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F611F0" w14:paraId="0E5C48AC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92DB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D8D7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西方哲学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7E8D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李晓进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EE3E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通识教学中心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A6A8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二第1</w:t>
            </w: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0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</w:t>
            </w: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11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1E40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丽泽楼D2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3EF7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通识选修课</w:t>
            </w:r>
          </w:p>
        </w:tc>
      </w:tr>
      <w:tr w:rsidR="00C923E9" w:rsidRPr="005F2B09" w14:paraId="0BA451D4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B825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05C2" w14:textId="77777777" w:rsidR="00C923E9" w:rsidRPr="005F2B0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F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基础葡语（一）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C4A9" w14:textId="77777777" w:rsidR="00C923E9" w:rsidRPr="005F2B0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F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张婧宜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516D" w14:textId="77777777" w:rsidR="00C923E9" w:rsidRPr="005F2B0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F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87C2" w14:textId="77777777" w:rsidR="00C923E9" w:rsidRPr="005F2B0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F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三第1-2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EA0E" w14:textId="77777777" w:rsidR="00C923E9" w:rsidRPr="005F2B0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F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乐育楼C2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E6FC" w14:textId="77777777" w:rsidR="00C923E9" w:rsidRPr="005F2B0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F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公共必修课</w:t>
            </w:r>
          </w:p>
        </w:tc>
      </w:tr>
      <w:tr w:rsidR="00C923E9" w:rsidRPr="005F2B09" w14:paraId="3019EB58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E44B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E683" w14:textId="77777777" w:rsidR="00C923E9" w:rsidRPr="005F2B0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F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英国文学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248D" w14:textId="77777777" w:rsidR="00C923E9" w:rsidRPr="005F2B0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F2B09">
              <w:rPr>
                <w:rFonts w:ascii="楷体" w:eastAsia="楷体" w:hAnsi="楷体" w:cs="宋体"/>
                <w:kern w:val="0"/>
                <w:sz w:val="24"/>
                <w:szCs w:val="24"/>
              </w:rPr>
              <w:t>Winston Shumak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23E4" w14:textId="77777777" w:rsidR="00C923E9" w:rsidRPr="005F2B0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F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C688" w14:textId="77777777" w:rsidR="00C923E9" w:rsidRPr="005F2B0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F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三第7-8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2E0B" w14:textId="77777777" w:rsidR="00C923E9" w:rsidRPr="005F2B0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F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励耘楼A2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1F47" w14:textId="77777777" w:rsidR="00C923E9" w:rsidRPr="005F2B0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F2B0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方向课</w:t>
            </w:r>
          </w:p>
        </w:tc>
      </w:tr>
      <w:tr w:rsidR="00C923E9" w:rsidRPr="00F611F0" w14:paraId="08FEEFFF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4EE1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0B9F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C546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礼俗文化学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8C3C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林颖政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997D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1306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C546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二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1C546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5-6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9303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C546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乐育楼C1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BF05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1C546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选修课</w:t>
            </w:r>
          </w:p>
        </w:tc>
      </w:tr>
      <w:tr w:rsidR="00C923E9" w:rsidRPr="00F611F0" w14:paraId="54A9B63F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C08F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0D43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实用粤语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789E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吴振兴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FE7E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文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115A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三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0-11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5A8D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丽泽楼D1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972E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EB1790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通识选修课</w:t>
            </w:r>
          </w:p>
        </w:tc>
      </w:tr>
      <w:tr w:rsidR="00C923E9" w:rsidRPr="00F611F0" w14:paraId="44637484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7684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6172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2C2E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计算机网络技术及应用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34CB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2C2E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赵卓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D3C8B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物流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7072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2C2E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三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2C2E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</w:t>
            </w:r>
            <w:r w:rsidRPr="002C2E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97FD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2C2E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弘文楼A2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7ED4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2C2E0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F611F0" w14:paraId="56047DFE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BC34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DEF8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D681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Java 程序设计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C641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D681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吴小勇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96AF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信息技术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A711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D681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一第3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</w:t>
            </w:r>
            <w:r w:rsidRPr="005D681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节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理论课）</w:t>
            </w:r>
          </w:p>
          <w:p w14:paraId="6F781BCD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D681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二第3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</w:t>
            </w:r>
            <w:r w:rsidRPr="005D681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节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理论课）</w:t>
            </w:r>
          </w:p>
          <w:p w14:paraId="6DCF8593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二第7-</w:t>
            </w: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（实验课）</w:t>
            </w:r>
          </w:p>
          <w:p w14:paraId="4D444D37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三第7-</w:t>
            </w: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（实验课）</w:t>
            </w:r>
          </w:p>
          <w:p w14:paraId="505317B6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四第7-</w:t>
            </w: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9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节（实验课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8E11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D681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丽泽楼C108</w:t>
            </w:r>
          </w:p>
          <w:p w14:paraId="0273D9B4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D681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励耘楼A202</w:t>
            </w:r>
          </w:p>
          <w:p w14:paraId="3173725C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木铎楼</w:t>
            </w: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C401</w:t>
            </w:r>
          </w:p>
          <w:p w14:paraId="34F6EE18" w14:textId="77777777" w:rsidR="00C923E9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木铎楼</w:t>
            </w: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C401</w:t>
            </w:r>
          </w:p>
          <w:p w14:paraId="0018E1D2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木铎楼</w:t>
            </w: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C4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D342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5D6818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7E58F2" w14:paraId="7C676C79" w14:textId="77777777" w:rsidTr="00C923E9">
        <w:trPr>
          <w:trHeight w:val="1020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59C9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25B3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电路分析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07EA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闫丽华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6536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信息技术学院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B438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二第7-8节（理论课）</w:t>
            </w:r>
          </w:p>
          <w:p w14:paraId="14AF7587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四第3-4节 (单周</w:t>
            </w:r>
            <w:r w:rsidRPr="007E58F2">
              <w:rPr>
                <w:rFonts w:ascii="楷体" w:eastAsia="楷体" w:hAnsi="楷体" w:cs="宋体"/>
                <w:kern w:val="0"/>
                <w:sz w:val="24"/>
                <w:szCs w:val="24"/>
              </w:rPr>
              <w:t>/</w:t>
            </w: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理论课）</w:t>
            </w:r>
          </w:p>
          <w:p w14:paraId="2A3C83D3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四第3-4节（双周/实验课）</w:t>
            </w:r>
          </w:p>
          <w:p w14:paraId="6E9A0FF0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四第5</w:t>
            </w:r>
            <w:r w:rsidRPr="007E58F2">
              <w:rPr>
                <w:rFonts w:ascii="楷体" w:eastAsia="楷体" w:hAnsi="楷体" w:cs="宋体"/>
                <w:kern w:val="0"/>
                <w:sz w:val="24"/>
                <w:szCs w:val="24"/>
              </w:rPr>
              <w:t>-</w:t>
            </w: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6节（双周/实验课）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65AC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弘文楼A106</w:t>
            </w:r>
          </w:p>
          <w:p w14:paraId="04E33827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丽泽楼C101</w:t>
            </w:r>
          </w:p>
          <w:p w14:paraId="1BEDDA48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木铎楼C303</w:t>
            </w:r>
          </w:p>
          <w:p w14:paraId="0EDBB2C8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木铎楼C30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6618" w14:textId="77777777" w:rsidR="00C923E9" w:rsidRPr="007E58F2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7E58F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F611F0" w14:paraId="7AADAD24" w14:textId="77777777" w:rsidTr="00C923E9">
        <w:trPr>
          <w:trHeight w:val="799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248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359B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芭蕾基训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3FCB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蒋尧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2957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艺术与传播学院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92DE" w14:textId="77777777" w:rsidR="00C923E9" w:rsidRPr="00F611F0" w:rsidRDefault="00C923E9" w:rsidP="00B57477">
            <w:pPr>
              <w:adjustRightInd w:val="0"/>
              <w:snapToGrid w:val="0"/>
              <w:spacing w:beforeLines="50" w:before="156" w:afterLines="50" w:after="156" w:line="44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三第1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</w:t>
            </w: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节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4B8E" w14:textId="77777777" w:rsidR="00C923E9" w:rsidRPr="00F611F0" w:rsidRDefault="00C923E9" w:rsidP="00B57477">
            <w:pPr>
              <w:adjustRightInd w:val="0"/>
              <w:snapToGrid w:val="0"/>
              <w:spacing w:beforeLines="50" w:before="156" w:afterLines="50" w:after="156" w:line="440" w:lineRule="exact"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南曦园10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6F90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F611F0" w14:paraId="6A707D11" w14:textId="77777777" w:rsidTr="00C923E9">
        <w:trPr>
          <w:trHeight w:val="105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495E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8EC3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中国电影史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B32C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熊小川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5AC8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艺术与传播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5C30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三第1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</w:t>
            </w: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5362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励教楼</w:t>
            </w:r>
            <w:r w:rsidRPr="006C0F82">
              <w:rPr>
                <w:rFonts w:ascii="楷体" w:eastAsia="楷体" w:hAnsi="楷体" w:cs="宋体"/>
                <w:kern w:val="0"/>
                <w:sz w:val="24"/>
                <w:szCs w:val="24"/>
              </w:rPr>
              <w:t>C3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CE69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F611F0" w14:paraId="439A3ACC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D6BB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B0CF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微积分（下）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A5D3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谭洋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8B6F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应用数学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FDDC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一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</w:t>
            </w: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4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C745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丽泽楼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D20</w:t>
            </w: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A6EB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C0F8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核心课</w:t>
            </w:r>
          </w:p>
        </w:tc>
      </w:tr>
      <w:tr w:rsidR="00C923E9" w:rsidRPr="00F611F0" w14:paraId="63B7C7DB" w14:textId="77777777" w:rsidTr="00C923E9">
        <w:trPr>
          <w:trHeight w:val="88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B25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30E0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仿宋" w:hint="eastAsia"/>
                <w:szCs w:val="21"/>
              </w:rPr>
              <w:t>软式排球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D154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A07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培勇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2FB9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运动休闲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AC7E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A07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二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8A07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</w:t>
            </w:r>
            <w:r w:rsidRPr="008A07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8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37E9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A07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风雨操场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D331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A07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通识必修课</w:t>
            </w:r>
          </w:p>
        </w:tc>
      </w:tr>
      <w:tr w:rsidR="00C923E9" w:rsidRPr="00F611F0" w14:paraId="7BBC24A1" w14:textId="77777777" w:rsidTr="00C923E9">
        <w:trPr>
          <w:trHeight w:val="799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A39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1222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A07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羽毛球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A6962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A07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田化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B5EE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运动休闲学院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69CA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A07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周四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第</w:t>
            </w:r>
            <w:r w:rsidRPr="008A07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-</w:t>
            </w:r>
            <w:r w:rsidRPr="008A07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2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4DD0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A07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风雨操场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FFD4" w14:textId="77777777" w:rsidR="00C923E9" w:rsidRPr="00F611F0" w:rsidRDefault="00C923E9" w:rsidP="00B57477">
            <w:pPr>
              <w:widowControl/>
              <w:jc w:val="center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A0747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专业选修课</w:t>
            </w:r>
          </w:p>
        </w:tc>
      </w:tr>
    </w:tbl>
    <w:p w14:paraId="228B11F9" w14:textId="77777777" w:rsidR="00C923E9" w:rsidRDefault="00C923E9" w:rsidP="00D836F6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楷体" w:eastAsia="楷体" w:hAnsi="楷体"/>
          <w:sz w:val="24"/>
        </w:rPr>
        <w:sectPr w:rsidR="00C923E9" w:rsidSect="00F611F0">
          <w:pgSz w:w="16838" w:h="11906" w:orient="landscape"/>
          <w:pgMar w:top="567" w:right="567" w:bottom="567" w:left="567" w:header="851" w:footer="992" w:gutter="0"/>
          <w:cols w:space="425"/>
          <w:docGrid w:type="linesAndChars" w:linePitch="312"/>
        </w:sectPr>
      </w:pPr>
    </w:p>
    <w:p w14:paraId="669E9CA7" w14:textId="385A6224" w:rsidR="00A45A17" w:rsidRPr="00CA1F83" w:rsidRDefault="004C4ED6" w:rsidP="00D836F6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楷体" w:eastAsia="楷体" w:hAnsi="楷体"/>
          <w:sz w:val="24"/>
        </w:rPr>
      </w:pPr>
      <w:r w:rsidRPr="00CA1F83">
        <w:rPr>
          <w:rFonts w:ascii="楷体" w:eastAsia="楷体" w:hAnsi="楷体" w:hint="eastAsia"/>
          <w:sz w:val="24"/>
        </w:rPr>
        <w:lastRenderedPageBreak/>
        <w:t>附</w:t>
      </w:r>
      <w:r w:rsidR="00DD3EF3" w:rsidRPr="00CA1F83">
        <w:rPr>
          <w:rFonts w:ascii="楷体" w:eastAsia="楷体" w:hAnsi="楷体" w:hint="eastAsia"/>
          <w:sz w:val="24"/>
        </w:rPr>
        <w:t>表</w:t>
      </w:r>
      <w:r w:rsidR="00D17DBD">
        <w:rPr>
          <w:rFonts w:ascii="楷体" w:eastAsia="楷体" w:hAnsi="楷体" w:hint="eastAsia"/>
          <w:sz w:val="24"/>
        </w:rPr>
        <w:t>2</w:t>
      </w:r>
      <w:r w:rsidRPr="00CA1F83">
        <w:rPr>
          <w:rFonts w:ascii="楷体" w:eastAsia="楷体" w:hAnsi="楷体" w:hint="eastAsia"/>
          <w:sz w:val="24"/>
        </w:rPr>
        <w:t>:</w:t>
      </w:r>
      <w:r w:rsidR="00F917C0" w:rsidRPr="00CA1F83">
        <w:rPr>
          <w:rFonts w:ascii="楷体" w:eastAsia="楷体" w:hAnsi="楷体" w:hint="eastAsia"/>
          <w:sz w:val="24"/>
        </w:rPr>
        <w:t xml:space="preserve"> </w:t>
      </w:r>
    </w:p>
    <w:p w14:paraId="6DECA801" w14:textId="6A7B1CCE" w:rsidR="00A45A17" w:rsidRPr="00CA1F83" w:rsidRDefault="00CB7A7C" w:rsidP="00A45A17">
      <w:pPr>
        <w:jc w:val="center"/>
        <w:rPr>
          <w:rFonts w:ascii="楷体" w:eastAsia="楷体" w:hAnsi="楷体" w:cs="Times New Roman"/>
          <w:b/>
          <w:sz w:val="28"/>
          <w:szCs w:val="28"/>
        </w:rPr>
      </w:pPr>
      <w:bookmarkStart w:id="4" w:name="OLE_LINK4"/>
      <w:bookmarkStart w:id="5" w:name="OLE_LINK5"/>
      <w:r w:rsidRPr="00CA1F83">
        <w:rPr>
          <w:rFonts w:ascii="楷体" w:eastAsia="楷体" w:hAnsi="楷体" w:cs="Times New Roman" w:hint="eastAsia"/>
          <w:b/>
          <w:sz w:val="28"/>
          <w:szCs w:val="28"/>
        </w:rPr>
        <w:t>北京师范大学珠海分校课</w:t>
      </w:r>
      <w:r w:rsidR="00A45A17" w:rsidRPr="00CA1F83">
        <w:rPr>
          <w:rFonts w:ascii="楷体" w:eastAsia="楷体" w:hAnsi="楷体" w:cs="Times New Roman" w:hint="eastAsia"/>
          <w:b/>
          <w:sz w:val="28"/>
          <w:szCs w:val="28"/>
        </w:rPr>
        <w:t>堂教学观摩活动记录表</w:t>
      </w:r>
    </w:p>
    <w:p w14:paraId="2AF61970" w14:textId="77777777" w:rsidR="00A45A17" w:rsidRPr="00CA1F83" w:rsidRDefault="00A45A17" w:rsidP="00A45A17">
      <w:pPr>
        <w:jc w:val="center"/>
        <w:rPr>
          <w:rFonts w:ascii="楷体" w:eastAsia="楷体" w:hAnsi="楷体" w:cs="Times New Roman"/>
          <w:b/>
          <w:sz w:val="10"/>
          <w:szCs w:val="10"/>
        </w:rPr>
      </w:pPr>
    </w:p>
    <w:tbl>
      <w:tblPr>
        <w:tblW w:w="48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3572"/>
        <w:gridCol w:w="1955"/>
        <w:gridCol w:w="3235"/>
      </w:tblGrid>
      <w:tr w:rsidR="00A45A17" w:rsidRPr="00CA1F83" w14:paraId="2B0390F1" w14:textId="77777777" w:rsidTr="00893A82">
        <w:trPr>
          <w:trHeight w:val="582"/>
        </w:trPr>
        <w:tc>
          <w:tcPr>
            <w:tcW w:w="810" w:type="pct"/>
            <w:vAlign w:val="center"/>
          </w:tcPr>
          <w:p w14:paraId="3E3AA6E5" w14:textId="0E793BED" w:rsidR="00A45A17" w:rsidRPr="00CA1F83" w:rsidRDefault="00D164DE" w:rsidP="002372F1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听课</w:t>
            </w:r>
            <w:r w:rsidR="00A45A17"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教师</w:t>
            </w:r>
            <w:r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708" w:type="pct"/>
            <w:vAlign w:val="center"/>
          </w:tcPr>
          <w:p w14:paraId="6B21646C" w14:textId="77777777" w:rsidR="00A45A17" w:rsidRPr="00CA1F83" w:rsidRDefault="00A45A17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B167D24" w14:textId="3A4504C3" w:rsidR="00A45A17" w:rsidRPr="00CA1F83" w:rsidRDefault="00876F65" w:rsidP="002372F1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听课</w:t>
            </w:r>
            <w:r w:rsidR="002372F1"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教师</w:t>
            </w:r>
            <w:r w:rsidR="00A45A17"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1547" w:type="pct"/>
            <w:vAlign w:val="center"/>
          </w:tcPr>
          <w:p w14:paraId="28CBBC4D" w14:textId="77777777" w:rsidR="00A45A17" w:rsidRPr="00CA1F83" w:rsidRDefault="00A45A17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A45A17" w:rsidRPr="00CA1F83" w14:paraId="2FAECB1D" w14:textId="77777777" w:rsidTr="00893A82">
        <w:trPr>
          <w:trHeight w:val="582"/>
        </w:trPr>
        <w:tc>
          <w:tcPr>
            <w:tcW w:w="810" w:type="pct"/>
            <w:vAlign w:val="center"/>
          </w:tcPr>
          <w:p w14:paraId="42DC4584" w14:textId="680EB514" w:rsidR="00A45A17" w:rsidRPr="00CA1F83" w:rsidRDefault="00876F65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听课</w:t>
            </w:r>
            <w:r w:rsidR="00A45A17"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708" w:type="pct"/>
            <w:vAlign w:val="center"/>
          </w:tcPr>
          <w:p w14:paraId="1763BC3C" w14:textId="77777777" w:rsidR="00A45A17" w:rsidRPr="00CA1F83" w:rsidRDefault="00A45A17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839171F" w14:textId="2017F77B" w:rsidR="00A45A17" w:rsidRPr="00CA1F83" w:rsidRDefault="00876F65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听课地点</w:t>
            </w:r>
          </w:p>
        </w:tc>
        <w:tc>
          <w:tcPr>
            <w:tcW w:w="1547" w:type="pct"/>
            <w:vAlign w:val="center"/>
          </w:tcPr>
          <w:p w14:paraId="7138EB7B" w14:textId="77777777" w:rsidR="00A45A17" w:rsidRPr="00CA1F83" w:rsidRDefault="00A45A17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A45A17" w:rsidRPr="00CA1F83" w14:paraId="0B2A273B" w14:textId="77777777" w:rsidTr="00893A82">
        <w:trPr>
          <w:trHeight w:val="582"/>
        </w:trPr>
        <w:tc>
          <w:tcPr>
            <w:tcW w:w="810" w:type="pct"/>
            <w:vAlign w:val="center"/>
          </w:tcPr>
          <w:p w14:paraId="5FB2F412" w14:textId="528CC919" w:rsidR="00A45A17" w:rsidRPr="00CA1F83" w:rsidRDefault="00876F65" w:rsidP="00876F65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听课课程名称</w:t>
            </w:r>
          </w:p>
        </w:tc>
        <w:tc>
          <w:tcPr>
            <w:tcW w:w="1708" w:type="pct"/>
            <w:vAlign w:val="center"/>
          </w:tcPr>
          <w:p w14:paraId="6F4A3CE3" w14:textId="77777777" w:rsidR="00A45A17" w:rsidRPr="00CA1F83" w:rsidRDefault="00A45A17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E0ED551" w14:textId="4A4EE52C" w:rsidR="00A45A17" w:rsidRPr="00CA1F83" w:rsidRDefault="002938C2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授课</w:t>
            </w:r>
            <w:r w:rsidR="00022866"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教师姓名</w:t>
            </w:r>
          </w:p>
        </w:tc>
        <w:tc>
          <w:tcPr>
            <w:tcW w:w="1547" w:type="pct"/>
            <w:vAlign w:val="center"/>
          </w:tcPr>
          <w:p w14:paraId="6A1A39D9" w14:textId="77777777" w:rsidR="00A45A17" w:rsidRPr="00CA1F83" w:rsidRDefault="00A45A17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A45A17" w:rsidRPr="00CA1F83" w14:paraId="2181F063" w14:textId="77777777" w:rsidTr="00893A82">
        <w:trPr>
          <w:trHeight w:val="582"/>
        </w:trPr>
        <w:tc>
          <w:tcPr>
            <w:tcW w:w="5000" w:type="pct"/>
            <w:gridSpan w:val="4"/>
            <w:vAlign w:val="center"/>
          </w:tcPr>
          <w:p w14:paraId="6B2FBD66" w14:textId="77777777" w:rsidR="00A45A17" w:rsidRPr="00CA1F83" w:rsidRDefault="00A45A17" w:rsidP="00A45A17">
            <w:pPr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CA1F83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观摩内容与教学反思</w:t>
            </w:r>
          </w:p>
        </w:tc>
      </w:tr>
      <w:tr w:rsidR="00A45A17" w:rsidRPr="00CA1F83" w14:paraId="5179859A" w14:textId="77777777" w:rsidTr="00CB7A7C">
        <w:trPr>
          <w:trHeight w:val="2978"/>
        </w:trPr>
        <w:tc>
          <w:tcPr>
            <w:tcW w:w="810" w:type="pct"/>
            <w:vAlign w:val="center"/>
          </w:tcPr>
          <w:p w14:paraId="10EFC309" w14:textId="77777777" w:rsidR="00A45A17" w:rsidRPr="00CA1F83" w:rsidRDefault="00A45A17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观摩内容</w:t>
            </w:r>
          </w:p>
        </w:tc>
        <w:tc>
          <w:tcPr>
            <w:tcW w:w="4190" w:type="pct"/>
            <w:gridSpan w:val="3"/>
          </w:tcPr>
          <w:p w14:paraId="5919E52B" w14:textId="77777777" w:rsidR="00A45A17" w:rsidRPr="00CA1F83" w:rsidRDefault="00A45A17" w:rsidP="00A45A17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（可从教学设计、教学内容、教学组织、语言教态、教学特色等方面记录）</w:t>
            </w:r>
          </w:p>
        </w:tc>
      </w:tr>
      <w:tr w:rsidR="00A45A17" w:rsidRPr="00CA1F83" w14:paraId="066912A5" w14:textId="77777777" w:rsidTr="00893A82">
        <w:trPr>
          <w:trHeight w:val="4533"/>
        </w:trPr>
        <w:tc>
          <w:tcPr>
            <w:tcW w:w="810" w:type="pct"/>
            <w:vAlign w:val="center"/>
          </w:tcPr>
          <w:p w14:paraId="3E073CC3" w14:textId="77777777" w:rsidR="00A45A17" w:rsidRPr="00CA1F83" w:rsidRDefault="00A45A17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教学反思</w:t>
            </w:r>
          </w:p>
        </w:tc>
        <w:tc>
          <w:tcPr>
            <w:tcW w:w="4190" w:type="pct"/>
            <w:gridSpan w:val="3"/>
            <w:vAlign w:val="center"/>
          </w:tcPr>
          <w:p w14:paraId="36B2DA2F" w14:textId="77777777" w:rsidR="00A45A17" w:rsidRPr="00CA1F83" w:rsidRDefault="00A45A17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  <w:tr w:rsidR="00A45A17" w:rsidRPr="00CA1F83" w14:paraId="2F01A29D" w14:textId="77777777" w:rsidTr="00893A82">
        <w:trPr>
          <w:trHeight w:val="1766"/>
        </w:trPr>
        <w:tc>
          <w:tcPr>
            <w:tcW w:w="810" w:type="pct"/>
            <w:vAlign w:val="center"/>
          </w:tcPr>
          <w:p w14:paraId="07FD080E" w14:textId="4D7412FD" w:rsidR="00A45A17" w:rsidRPr="00CA1F83" w:rsidRDefault="00ED4738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>教学/</w:t>
            </w:r>
            <w:r w:rsidR="00A45A17" w:rsidRPr="00CA1F83">
              <w:rPr>
                <w:rFonts w:ascii="楷体" w:eastAsia="楷体" w:hAnsi="楷体" w:cs="Times New Roman" w:hint="eastAsia"/>
                <w:sz w:val="24"/>
                <w:szCs w:val="24"/>
              </w:rPr>
              <w:t>活动建议</w:t>
            </w:r>
          </w:p>
        </w:tc>
        <w:tc>
          <w:tcPr>
            <w:tcW w:w="4190" w:type="pct"/>
            <w:gridSpan w:val="3"/>
            <w:vAlign w:val="center"/>
          </w:tcPr>
          <w:p w14:paraId="112AB8D6" w14:textId="77777777" w:rsidR="00A45A17" w:rsidRPr="00CA1F83" w:rsidRDefault="00A45A17" w:rsidP="00A45A17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</w:p>
        </w:tc>
      </w:tr>
    </w:tbl>
    <w:p w14:paraId="6CC835B4" w14:textId="77777777" w:rsidR="00A45A17" w:rsidRPr="00CA1F83" w:rsidRDefault="00A45A17" w:rsidP="00A45A17">
      <w:pPr>
        <w:rPr>
          <w:rFonts w:ascii="楷体" w:eastAsia="楷体" w:hAnsi="楷体" w:cs="Times New Roman"/>
          <w:vanish/>
          <w:szCs w:val="20"/>
        </w:rPr>
      </w:pPr>
    </w:p>
    <w:bookmarkEnd w:id="4"/>
    <w:bookmarkEnd w:id="5"/>
    <w:p w14:paraId="57C11DF8" w14:textId="77777777" w:rsidR="00A45A17" w:rsidRPr="00CA1F83" w:rsidRDefault="00A45A17" w:rsidP="00A45A17">
      <w:pPr>
        <w:widowControl/>
        <w:adjustRightInd w:val="0"/>
        <w:snapToGrid w:val="0"/>
        <w:spacing w:line="20" w:lineRule="exact"/>
        <w:rPr>
          <w:rFonts w:ascii="楷体" w:eastAsia="楷体" w:hAnsi="楷体" w:cs="Times New Roman"/>
          <w:szCs w:val="20"/>
        </w:rPr>
      </w:pPr>
    </w:p>
    <w:p w14:paraId="26A79C5F" w14:textId="7D97E71A" w:rsidR="00D624E4" w:rsidRPr="00CA1F83" w:rsidRDefault="00D624E4">
      <w:pPr>
        <w:widowControl/>
        <w:jc w:val="left"/>
        <w:rPr>
          <w:rFonts w:ascii="楷体" w:eastAsia="楷体" w:hAnsi="楷体"/>
          <w:sz w:val="24"/>
        </w:rPr>
      </w:pPr>
      <w:r w:rsidRPr="00CA1F83">
        <w:rPr>
          <w:rFonts w:ascii="楷体" w:eastAsia="楷体" w:hAnsi="楷体"/>
          <w:sz w:val="24"/>
        </w:rPr>
        <w:br w:type="page"/>
      </w:r>
    </w:p>
    <w:p w14:paraId="4789C170" w14:textId="0ACEBC3C" w:rsidR="00A45A17" w:rsidRPr="00CA1F83" w:rsidRDefault="00A45A17" w:rsidP="00D836F6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楷体" w:eastAsia="楷体" w:hAnsi="楷体"/>
          <w:sz w:val="24"/>
        </w:rPr>
      </w:pPr>
    </w:p>
    <w:p w14:paraId="3817F568" w14:textId="56F36DB1" w:rsidR="00D624E4" w:rsidRPr="00CA1F83" w:rsidRDefault="00D624E4" w:rsidP="00D836F6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楷体" w:eastAsia="楷体" w:hAnsi="楷体"/>
          <w:sz w:val="24"/>
        </w:rPr>
      </w:pPr>
      <w:r w:rsidRPr="00CA1F83">
        <w:rPr>
          <w:rFonts w:ascii="楷体" w:eastAsia="楷体" w:hAnsi="楷体" w:hint="eastAsia"/>
          <w:sz w:val="24"/>
        </w:rPr>
        <w:t>附件</w:t>
      </w:r>
      <w:r w:rsidR="00D17DBD">
        <w:rPr>
          <w:rFonts w:ascii="楷体" w:eastAsia="楷体" w:hAnsi="楷体" w:hint="eastAsia"/>
          <w:sz w:val="24"/>
        </w:rPr>
        <w:t>3</w:t>
      </w:r>
      <w:r w:rsidRPr="00CA1F83">
        <w:rPr>
          <w:rFonts w:ascii="楷体" w:eastAsia="楷体" w:hAnsi="楷体" w:hint="eastAsia"/>
          <w:sz w:val="24"/>
        </w:rPr>
        <w:t>：</w:t>
      </w:r>
    </w:p>
    <w:p w14:paraId="05CED3DE" w14:textId="6567C4FF" w:rsidR="00D624E4" w:rsidRPr="00CA1F83" w:rsidRDefault="00DE0DA2" w:rsidP="00D624E4">
      <w:pPr>
        <w:adjustRightInd w:val="0"/>
        <w:snapToGrid w:val="0"/>
        <w:spacing w:beforeLines="50" w:before="156" w:afterLines="50" w:after="156" w:line="276" w:lineRule="auto"/>
        <w:ind w:firstLineChars="200" w:firstLine="562"/>
        <w:jc w:val="center"/>
        <w:rPr>
          <w:rFonts w:ascii="楷体" w:eastAsia="楷体" w:hAnsi="楷体"/>
          <w:b/>
          <w:sz w:val="28"/>
        </w:rPr>
      </w:pPr>
      <w:r w:rsidRPr="00CA1F83">
        <w:rPr>
          <w:rFonts w:ascii="楷体" w:eastAsia="楷体" w:hAnsi="楷体" w:hint="eastAsia"/>
          <w:b/>
          <w:sz w:val="28"/>
        </w:rPr>
        <w:t>各教学单位</w:t>
      </w:r>
      <w:r w:rsidR="00D624E4" w:rsidRPr="00CA1F83">
        <w:rPr>
          <w:rFonts w:ascii="楷体" w:eastAsia="楷体" w:hAnsi="楷体" w:hint="eastAsia"/>
          <w:b/>
          <w:sz w:val="28"/>
        </w:rPr>
        <w:t>教学观摩统计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56"/>
        <w:gridCol w:w="3658"/>
        <w:gridCol w:w="2707"/>
        <w:gridCol w:w="2641"/>
      </w:tblGrid>
      <w:tr w:rsidR="00C366BA" w:rsidRPr="00CA1F83" w14:paraId="63F19191" w14:textId="3B731EBB" w:rsidTr="00C366BA">
        <w:tc>
          <w:tcPr>
            <w:tcW w:w="1756" w:type="dxa"/>
          </w:tcPr>
          <w:p w14:paraId="0FA86813" w14:textId="2A11E723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24"/>
              </w:rPr>
            </w:pPr>
            <w:r w:rsidRPr="00CA1F83">
              <w:rPr>
                <w:rFonts w:ascii="楷体" w:eastAsia="楷体" w:hAnsi="楷体" w:hint="eastAsia"/>
                <w:b/>
                <w:sz w:val="24"/>
              </w:rPr>
              <w:t>序号</w:t>
            </w:r>
          </w:p>
        </w:tc>
        <w:tc>
          <w:tcPr>
            <w:tcW w:w="3658" w:type="dxa"/>
          </w:tcPr>
          <w:p w14:paraId="4AAD5CEB" w14:textId="351EA1B2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24"/>
              </w:rPr>
            </w:pPr>
            <w:r w:rsidRPr="00CA1F83">
              <w:rPr>
                <w:rFonts w:ascii="楷体" w:eastAsia="楷体" w:hAnsi="楷体" w:hint="eastAsia"/>
                <w:b/>
                <w:sz w:val="24"/>
              </w:rPr>
              <w:t>听课教师姓名</w:t>
            </w:r>
          </w:p>
        </w:tc>
        <w:tc>
          <w:tcPr>
            <w:tcW w:w="2707" w:type="dxa"/>
          </w:tcPr>
          <w:p w14:paraId="77D2902A" w14:textId="50744C9E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24"/>
              </w:rPr>
            </w:pPr>
            <w:r w:rsidRPr="00CA1F83">
              <w:rPr>
                <w:rFonts w:ascii="楷体" w:eastAsia="楷体" w:hAnsi="楷体" w:hint="eastAsia"/>
                <w:b/>
                <w:sz w:val="24"/>
              </w:rPr>
              <w:t>听课课程名称</w:t>
            </w:r>
          </w:p>
        </w:tc>
        <w:tc>
          <w:tcPr>
            <w:tcW w:w="2641" w:type="dxa"/>
          </w:tcPr>
          <w:p w14:paraId="4A6EBF1B" w14:textId="7BCF72D0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示范课授课教师</w:t>
            </w:r>
          </w:p>
        </w:tc>
      </w:tr>
      <w:tr w:rsidR="00C366BA" w:rsidRPr="00CA1F83" w14:paraId="403DF788" w14:textId="15A6511E" w:rsidTr="00C366BA">
        <w:tc>
          <w:tcPr>
            <w:tcW w:w="1756" w:type="dxa"/>
          </w:tcPr>
          <w:p w14:paraId="456A60AF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3658" w:type="dxa"/>
          </w:tcPr>
          <w:p w14:paraId="1D0C00D4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707" w:type="dxa"/>
          </w:tcPr>
          <w:p w14:paraId="70888407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641" w:type="dxa"/>
          </w:tcPr>
          <w:p w14:paraId="2882AB5D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  <w:tr w:rsidR="00C366BA" w:rsidRPr="00CA1F83" w14:paraId="3558493F" w14:textId="37F4E2DB" w:rsidTr="00C366BA">
        <w:tc>
          <w:tcPr>
            <w:tcW w:w="1756" w:type="dxa"/>
          </w:tcPr>
          <w:p w14:paraId="244DE0F8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3658" w:type="dxa"/>
          </w:tcPr>
          <w:p w14:paraId="5ABC4549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707" w:type="dxa"/>
          </w:tcPr>
          <w:p w14:paraId="03BAEE65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641" w:type="dxa"/>
          </w:tcPr>
          <w:p w14:paraId="48AFBDC1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  <w:tr w:rsidR="00C366BA" w:rsidRPr="00CA1F83" w14:paraId="546EFB69" w14:textId="190F78EC" w:rsidTr="00C366BA">
        <w:tc>
          <w:tcPr>
            <w:tcW w:w="1756" w:type="dxa"/>
          </w:tcPr>
          <w:p w14:paraId="16FEC457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3658" w:type="dxa"/>
          </w:tcPr>
          <w:p w14:paraId="46BEF7E6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707" w:type="dxa"/>
          </w:tcPr>
          <w:p w14:paraId="27391889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641" w:type="dxa"/>
          </w:tcPr>
          <w:p w14:paraId="019EA71E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  <w:tr w:rsidR="00C366BA" w:rsidRPr="00CA1F83" w14:paraId="74A2F159" w14:textId="3E7DD1E9" w:rsidTr="00C366BA">
        <w:tc>
          <w:tcPr>
            <w:tcW w:w="1756" w:type="dxa"/>
          </w:tcPr>
          <w:p w14:paraId="40AFDB76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3658" w:type="dxa"/>
          </w:tcPr>
          <w:p w14:paraId="3583226C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707" w:type="dxa"/>
          </w:tcPr>
          <w:p w14:paraId="02CC59F0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641" w:type="dxa"/>
          </w:tcPr>
          <w:p w14:paraId="7BEAB155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  <w:tr w:rsidR="00C366BA" w:rsidRPr="00CA1F83" w14:paraId="294E10CA" w14:textId="75A1FF70" w:rsidTr="00C366BA">
        <w:tc>
          <w:tcPr>
            <w:tcW w:w="1756" w:type="dxa"/>
          </w:tcPr>
          <w:p w14:paraId="77014DE6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3658" w:type="dxa"/>
          </w:tcPr>
          <w:p w14:paraId="081677CE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707" w:type="dxa"/>
          </w:tcPr>
          <w:p w14:paraId="60FEC811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641" w:type="dxa"/>
          </w:tcPr>
          <w:p w14:paraId="62D16BBD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  <w:tr w:rsidR="00C366BA" w:rsidRPr="00CA1F83" w14:paraId="58707C9D" w14:textId="171F1BD6" w:rsidTr="00C366BA">
        <w:tc>
          <w:tcPr>
            <w:tcW w:w="1756" w:type="dxa"/>
          </w:tcPr>
          <w:p w14:paraId="32E6DC57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3658" w:type="dxa"/>
          </w:tcPr>
          <w:p w14:paraId="5D9FCFF8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707" w:type="dxa"/>
          </w:tcPr>
          <w:p w14:paraId="56FA392E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641" w:type="dxa"/>
          </w:tcPr>
          <w:p w14:paraId="1F7BA2FB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  <w:tr w:rsidR="00C366BA" w:rsidRPr="00CA1F83" w14:paraId="24CBEB34" w14:textId="65284089" w:rsidTr="00C366BA">
        <w:tc>
          <w:tcPr>
            <w:tcW w:w="1756" w:type="dxa"/>
          </w:tcPr>
          <w:p w14:paraId="6E698A3E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3658" w:type="dxa"/>
          </w:tcPr>
          <w:p w14:paraId="61E96C59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707" w:type="dxa"/>
          </w:tcPr>
          <w:p w14:paraId="52EE8E0A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641" w:type="dxa"/>
          </w:tcPr>
          <w:p w14:paraId="5440C14D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  <w:tr w:rsidR="00C366BA" w:rsidRPr="00CA1F83" w14:paraId="41FC8B73" w14:textId="534498A3" w:rsidTr="00C366BA">
        <w:tc>
          <w:tcPr>
            <w:tcW w:w="1756" w:type="dxa"/>
          </w:tcPr>
          <w:p w14:paraId="3E0AEE00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3658" w:type="dxa"/>
          </w:tcPr>
          <w:p w14:paraId="4459541C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707" w:type="dxa"/>
          </w:tcPr>
          <w:p w14:paraId="31FC9568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641" w:type="dxa"/>
          </w:tcPr>
          <w:p w14:paraId="09A0941D" w14:textId="77777777" w:rsidR="00C366BA" w:rsidRPr="00CA1F83" w:rsidRDefault="00C366BA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  <w:tr w:rsidR="00C366BA" w:rsidRPr="00CA1F83" w14:paraId="7A3873EA" w14:textId="705EC96A" w:rsidTr="00C366BA">
        <w:tc>
          <w:tcPr>
            <w:tcW w:w="1756" w:type="dxa"/>
          </w:tcPr>
          <w:p w14:paraId="06108B2E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3658" w:type="dxa"/>
          </w:tcPr>
          <w:p w14:paraId="43B80EB8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707" w:type="dxa"/>
          </w:tcPr>
          <w:p w14:paraId="07198CBA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641" w:type="dxa"/>
          </w:tcPr>
          <w:p w14:paraId="7F61E024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  <w:tr w:rsidR="00C366BA" w:rsidRPr="00CA1F83" w14:paraId="41B1E45F" w14:textId="68E0B000" w:rsidTr="00C366BA">
        <w:tc>
          <w:tcPr>
            <w:tcW w:w="1756" w:type="dxa"/>
          </w:tcPr>
          <w:p w14:paraId="62C3C8A0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3658" w:type="dxa"/>
          </w:tcPr>
          <w:p w14:paraId="0BF47C44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707" w:type="dxa"/>
          </w:tcPr>
          <w:p w14:paraId="3D5003E3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641" w:type="dxa"/>
          </w:tcPr>
          <w:p w14:paraId="0ECCD1A3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  <w:tr w:rsidR="00C366BA" w:rsidRPr="00CA1F83" w14:paraId="2311D423" w14:textId="62930153" w:rsidTr="00C366BA">
        <w:tc>
          <w:tcPr>
            <w:tcW w:w="1756" w:type="dxa"/>
          </w:tcPr>
          <w:p w14:paraId="6092E03C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3658" w:type="dxa"/>
          </w:tcPr>
          <w:p w14:paraId="7DB141D3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707" w:type="dxa"/>
          </w:tcPr>
          <w:p w14:paraId="1437284D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641" w:type="dxa"/>
          </w:tcPr>
          <w:p w14:paraId="3CA6C650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  <w:tr w:rsidR="00C366BA" w:rsidRPr="00CA1F83" w14:paraId="2B4F8ADB" w14:textId="6512B9E3" w:rsidTr="00C366BA">
        <w:tc>
          <w:tcPr>
            <w:tcW w:w="1756" w:type="dxa"/>
          </w:tcPr>
          <w:p w14:paraId="7E040519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3658" w:type="dxa"/>
          </w:tcPr>
          <w:p w14:paraId="7B448DBC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707" w:type="dxa"/>
          </w:tcPr>
          <w:p w14:paraId="0FFE56AB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  <w:tc>
          <w:tcPr>
            <w:tcW w:w="2641" w:type="dxa"/>
          </w:tcPr>
          <w:p w14:paraId="1A72169A" w14:textId="77777777" w:rsidR="00C366BA" w:rsidRPr="00CA1F83" w:rsidRDefault="00C366BA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楷体" w:eastAsia="楷体" w:hAnsi="楷体"/>
                <w:b/>
                <w:sz w:val="36"/>
              </w:rPr>
            </w:pPr>
          </w:p>
        </w:tc>
      </w:tr>
    </w:tbl>
    <w:p w14:paraId="0A022497" w14:textId="77777777" w:rsidR="00D624E4" w:rsidRPr="00CA1F83" w:rsidRDefault="00D624E4" w:rsidP="00D624E4">
      <w:pPr>
        <w:adjustRightInd w:val="0"/>
        <w:snapToGrid w:val="0"/>
        <w:spacing w:beforeLines="50" w:before="156" w:afterLines="50" w:after="156" w:line="276" w:lineRule="auto"/>
        <w:ind w:firstLineChars="200" w:firstLine="723"/>
        <w:jc w:val="center"/>
        <w:rPr>
          <w:rFonts w:ascii="楷体" w:eastAsia="楷体" w:hAnsi="楷体"/>
          <w:b/>
          <w:sz w:val="36"/>
        </w:rPr>
      </w:pPr>
    </w:p>
    <w:sectPr w:rsidR="00D624E4" w:rsidRPr="00CA1F83" w:rsidSect="00046FFD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68DD00" w16cid:durableId="1D85DEE0"/>
  <w16cid:commentId w16cid:paraId="01F33E0B" w16cid:durableId="1D85DEFE"/>
  <w16cid:commentId w16cid:paraId="6B9FD4FB" w16cid:durableId="1D85DF8A"/>
  <w16cid:commentId w16cid:paraId="6DBA88BC" w16cid:durableId="1D85DFB6"/>
  <w16cid:commentId w16cid:paraId="281C8644" w16cid:durableId="1D85DF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DB6D5" w14:textId="77777777" w:rsidR="000B18B9" w:rsidRDefault="000B18B9" w:rsidP="00413FD3">
      <w:r>
        <w:separator/>
      </w:r>
    </w:p>
  </w:endnote>
  <w:endnote w:type="continuationSeparator" w:id="0">
    <w:p w14:paraId="0FBCC7DD" w14:textId="77777777" w:rsidR="000B18B9" w:rsidRDefault="000B18B9" w:rsidP="0041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1332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764BF2" w14:textId="708CCC13" w:rsidR="005B3C0C" w:rsidRDefault="005B3C0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5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56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C9A71" w14:textId="77777777" w:rsidR="005B3C0C" w:rsidRDefault="005B3C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CF0B2" w14:textId="77777777" w:rsidR="000B18B9" w:rsidRDefault="000B18B9" w:rsidP="00413FD3">
      <w:r>
        <w:separator/>
      </w:r>
    </w:p>
  </w:footnote>
  <w:footnote w:type="continuationSeparator" w:id="0">
    <w:p w14:paraId="200AEA3E" w14:textId="77777777" w:rsidR="000B18B9" w:rsidRDefault="000B18B9" w:rsidP="00413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5"/>
    <w:rsid w:val="00022866"/>
    <w:rsid w:val="00046FFD"/>
    <w:rsid w:val="00054687"/>
    <w:rsid w:val="000565E9"/>
    <w:rsid w:val="00095615"/>
    <w:rsid w:val="000A7219"/>
    <w:rsid w:val="000B18B9"/>
    <w:rsid w:val="000C0661"/>
    <w:rsid w:val="00121A6F"/>
    <w:rsid w:val="001449FD"/>
    <w:rsid w:val="0016621A"/>
    <w:rsid w:val="00176620"/>
    <w:rsid w:val="00177237"/>
    <w:rsid w:val="001778E2"/>
    <w:rsid w:val="00195444"/>
    <w:rsid w:val="00196CF2"/>
    <w:rsid w:val="001A456C"/>
    <w:rsid w:val="001E0F10"/>
    <w:rsid w:val="002237F2"/>
    <w:rsid w:val="00235C67"/>
    <w:rsid w:val="002372F1"/>
    <w:rsid w:val="00271C4F"/>
    <w:rsid w:val="00290782"/>
    <w:rsid w:val="002916C9"/>
    <w:rsid w:val="002938C2"/>
    <w:rsid w:val="002A2C0B"/>
    <w:rsid w:val="002B1DE3"/>
    <w:rsid w:val="00305132"/>
    <w:rsid w:val="00321EE2"/>
    <w:rsid w:val="003937FD"/>
    <w:rsid w:val="003A55B4"/>
    <w:rsid w:val="003B5FD5"/>
    <w:rsid w:val="003D7973"/>
    <w:rsid w:val="003F39B5"/>
    <w:rsid w:val="00413FD3"/>
    <w:rsid w:val="00474E9B"/>
    <w:rsid w:val="004B2A53"/>
    <w:rsid w:val="004C252E"/>
    <w:rsid w:val="004C4ED6"/>
    <w:rsid w:val="004D2D09"/>
    <w:rsid w:val="004D4041"/>
    <w:rsid w:val="004D4B3E"/>
    <w:rsid w:val="004E45AF"/>
    <w:rsid w:val="005161CD"/>
    <w:rsid w:val="0057281B"/>
    <w:rsid w:val="00592F2D"/>
    <w:rsid w:val="005B3BA2"/>
    <w:rsid w:val="005B3C0C"/>
    <w:rsid w:val="005C56F3"/>
    <w:rsid w:val="0063286C"/>
    <w:rsid w:val="00652CC3"/>
    <w:rsid w:val="00686EAE"/>
    <w:rsid w:val="006D3BBC"/>
    <w:rsid w:val="00744FA3"/>
    <w:rsid w:val="007649F3"/>
    <w:rsid w:val="007838B6"/>
    <w:rsid w:val="007856DB"/>
    <w:rsid w:val="007A6863"/>
    <w:rsid w:val="007B2D27"/>
    <w:rsid w:val="007E5FC8"/>
    <w:rsid w:val="007F7907"/>
    <w:rsid w:val="00815B01"/>
    <w:rsid w:val="008302E7"/>
    <w:rsid w:val="00857D35"/>
    <w:rsid w:val="00876F65"/>
    <w:rsid w:val="008F7F23"/>
    <w:rsid w:val="0090574A"/>
    <w:rsid w:val="00931FBC"/>
    <w:rsid w:val="00947C3A"/>
    <w:rsid w:val="00974F29"/>
    <w:rsid w:val="00985023"/>
    <w:rsid w:val="00991EFC"/>
    <w:rsid w:val="00994028"/>
    <w:rsid w:val="009B09B2"/>
    <w:rsid w:val="009B7321"/>
    <w:rsid w:val="009D124A"/>
    <w:rsid w:val="009D5C95"/>
    <w:rsid w:val="009F2DA4"/>
    <w:rsid w:val="009F578F"/>
    <w:rsid w:val="00A03CD8"/>
    <w:rsid w:val="00A15546"/>
    <w:rsid w:val="00A41FA3"/>
    <w:rsid w:val="00A45A17"/>
    <w:rsid w:val="00A47E2F"/>
    <w:rsid w:val="00A860F7"/>
    <w:rsid w:val="00A93E0C"/>
    <w:rsid w:val="00AC784F"/>
    <w:rsid w:val="00AE200A"/>
    <w:rsid w:val="00AE42BE"/>
    <w:rsid w:val="00AE5A5E"/>
    <w:rsid w:val="00AF1FD9"/>
    <w:rsid w:val="00B32C7E"/>
    <w:rsid w:val="00B5339A"/>
    <w:rsid w:val="00B660ED"/>
    <w:rsid w:val="00B8332F"/>
    <w:rsid w:val="00BA67F1"/>
    <w:rsid w:val="00BA71A5"/>
    <w:rsid w:val="00BA7C76"/>
    <w:rsid w:val="00BC2EFC"/>
    <w:rsid w:val="00BC441A"/>
    <w:rsid w:val="00C366BA"/>
    <w:rsid w:val="00C37D2F"/>
    <w:rsid w:val="00C603C2"/>
    <w:rsid w:val="00C923E9"/>
    <w:rsid w:val="00C93A96"/>
    <w:rsid w:val="00CA1F83"/>
    <w:rsid w:val="00CA5AAD"/>
    <w:rsid w:val="00CB45A5"/>
    <w:rsid w:val="00CB7A7C"/>
    <w:rsid w:val="00CE5F47"/>
    <w:rsid w:val="00D164DE"/>
    <w:rsid w:val="00D17DBD"/>
    <w:rsid w:val="00D45599"/>
    <w:rsid w:val="00D624E4"/>
    <w:rsid w:val="00D836F6"/>
    <w:rsid w:val="00D972D4"/>
    <w:rsid w:val="00DB0F3B"/>
    <w:rsid w:val="00DB3C9E"/>
    <w:rsid w:val="00DC78D2"/>
    <w:rsid w:val="00DD3EF3"/>
    <w:rsid w:val="00DE0DA2"/>
    <w:rsid w:val="00E1080A"/>
    <w:rsid w:val="00E2749F"/>
    <w:rsid w:val="00E35C27"/>
    <w:rsid w:val="00E6793C"/>
    <w:rsid w:val="00E91E39"/>
    <w:rsid w:val="00E94FC7"/>
    <w:rsid w:val="00ED4738"/>
    <w:rsid w:val="00ED7632"/>
    <w:rsid w:val="00EE0562"/>
    <w:rsid w:val="00F15130"/>
    <w:rsid w:val="00F25E53"/>
    <w:rsid w:val="00F37CAB"/>
    <w:rsid w:val="00F47760"/>
    <w:rsid w:val="00F611F0"/>
    <w:rsid w:val="00F62E6A"/>
    <w:rsid w:val="00F632BA"/>
    <w:rsid w:val="00F917C0"/>
    <w:rsid w:val="00FA257A"/>
    <w:rsid w:val="00FA5498"/>
    <w:rsid w:val="00FD2BD4"/>
    <w:rsid w:val="00FF07C7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A7933"/>
  <w15:chartTrackingRefBased/>
  <w15:docId w15:val="{C869EEA2-372B-455F-9F05-88EBD7E8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3F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3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3FD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96CF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96CF2"/>
  </w:style>
  <w:style w:type="table" w:styleId="a9">
    <w:name w:val="Table Grid"/>
    <w:basedOn w:val="a1"/>
    <w:uiPriority w:val="39"/>
    <w:rsid w:val="007F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37F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237F2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257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A257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A257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257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A2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DA72-0286-4E83-91DE-9A0B0DC9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赖洪标</cp:lastModifiedBy>
  <cp:revision>3</cp:revision>
  <cp:lastPrinted>2018-03-19T02:09:00Z</cp:lastPrinted>
  <dcterms:created xsi:type="dcterms:W3CDTF">2019-03-13T00:13:00Z</dcterms:created>
  <dcterms:modified xsi:type="dcterms:W3CDTF">2019-03-13T00:13:00Z</dcterms:modified>
</cp:coreProperties>
</file>